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47" w:rsidRPr="005C621B" w:rsidRDefault="00896647" w:rsidP="003360B3">
      <w:pPr>
        <w:pStyle w:val="Heading2"/>
        <w:rPr>
          <w:sz w:val="24"/>
          <w:szCs w:val="24"/>
        </w:rPr>
      </w:pPr>
      <w:r w:rsidRPr="005C621B">
        <w:rPr>
          <w:sz w:val="24"/>
          <w:szCs w:val="24"/>
        </w:rPr>
        <w:t>PG Zuidwesthoek te Sluis e.o.</w:t>
      </w:r>
    </w:p>
    <w:p w:rsidR="00B363AB" w:rsidRPr="005C621B" w:rsidRDefault="00B363AB" w:rsidP="00B363AB"/>
    <w:p w:rsidR="00896647" w:rsidRPr="005C621B" w:rsidRDefault="00896647" w:rsidP="003360B3">
      <w:pPr>
        <w:rPr>
          <w:lang w:val="en-US"/>
        </w:rPr>
      </w:pPr>
      <w:r w:rsidRPr="005C621B">
        <w:rPr>
          <w:b/>
          <w:noProof/>
          <w:lang w:val="en-US" w:eastAsia="en-US"/>
        </w:rPr>
        <w:drawing>
          <wp:inline distT="0" distB="0" distL="0" distR="0">
            <wp:extent cx="2933700" cy="1028700"/>
            <wp:effectExtent l="0" t="0" r="1270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0F65" w:rsidRPr="005C621B" w:rsidRDefault="00E70F65" w:rsidP="003360B3">
      <w:pPr>
        <w:jc w:val="center"/>
        <w:rPr>
          <w:b/>
        </w:rPr>
      </w:pPr>
    </w:p>
    <w:p w:rsidR="00896647" w:rsidRPr="005C621B" w:rsidRDefault="00896647" w:rsidP="003360B3">
      <w:pPr>
        <w:jc w:val="center"/>
        <w:rPr>
          <w:b/>
        </w:rPr>
      </w:pPr>
      <w:r w:rsidRPr="005C621B">
        <w:rPr>
          <w:b/>
        </w:rPr>
        <w:t xml:space="preserve">Zondag </w:t>
      </w:r>
      <w:bookmarkStart w:id="0" w:name="_GoBack"/>
      <w:bookmarkEnd w:id="0"/>
      <w:r w:rsidR="00C51B2E" w:rsidRPr="005C621B">
        <w:rPr>
          <w:b/>
        </w:rPr>
        <w:t>20 september</w:t>
      </w:r>
      <w:r w:rsidR="00924692" w:rsidRPr="005C621B">
        <w:rPr>
          <w:b/>
        </w:rPr>
        <w:t xml:space="preserve"> 2020</w:t>
      </w:r>
    </w:p>
    <w:p w:rsidR="00896647" w:rsidRPr="005C621B" w:rsidRDefault="00D43DDD" w:rsidP="003360B3">
      <w:pPr>
        <w:jc w:val="center"/>
        <w:rPr>
          <w:b/>
        </w:rPr>
      </w:pPr>
      <w:r w:rsidRPr="005C621B">
        <w:rPr>
          <w:b/>
        </w:rPr>
        <w:t>Sluis</w:t>
      </w:r>
    </w:p>
    <w:p w:rsidR="001640B3" w:rsidRPr="005C621B" w:rsidRDefault="001640B3" w:rsidP="003360B3">
      <w:pPr>
        <w:rPr>
          <w:b/>
        </w:rPr>
      </w:pPr>
    </w:p>
    <w:p w:rsidR="00896647" w:rsidRPr="005C621B" w:rsidRDefault="00896647" w:rsidP="003360B3">
      <w:r w:rsidRPr="005C621B">
        <w:t xml:space="preserve">Voorganger: ds. </w:t>
      </w:r>
      <w:r w:rsidR="0020069A" w:rsidRPr="005C621B">
        <w:t>A.Eberson</w:t>
      </w:r>
    </w:p>
    <w:p w:rsidR="00896647" w:rsidRPr="005C621B" w:rsidRDefault="00543FE0" w:rsidP="003360B3">
      <w:r w:rsidRPr="005C621B">
        <w:t>Ambtsdrager</w:t>
      </w:r>
      <w:r w:rsidR="00E75161" w:rsidRPr="005C621B">
        <w:t>:</w:t>
      </w:r>
      <w:r w:rsidR="00F344E2" w:rsidRPr="005C621B">
        <w:t xml:space="preserve"> </w:t>
      </w:r>
      <w:r w:rsidR="00C51B2E" w:rsidRPr="005C621B">
        <w:t>dhr R. Goosen</w:t>
      </w:r>
    </w:p>
    <w:p w:rsidR="00896647" w:rsidRPr="005C621B" w:rsidRDefault="00896647" w:rsidP="003360B3">
      <w:r w:rsidRPr="005C621B">
        <w:t xml:space="preserve">Lector: </w:t>
      </w:r>
      <w:r w:rsidR="00543FE0" w:rsidRPr="005C621B">
        <w:t>mw J</w:t>
      </w:r>
      <w:r w:rsidR="00F344E2" w:rsidRPr="005C621B">
        <w:t xml:space="preserve"> </w:t>
      </w:r>
      <w:r w:rsidR="00543FE0" w:rsidRPr="005C621B">
        <w:t>. Bakker</w:t>
      </w:r>
    </w:p>
    <w:p w:rsidR="00896647" w:rsidRPr="005C621B" w:rsidRDefault="00896647" w:rsidP="003360B3">
      <w:r w:rsidRPr="005C621B">
        <w:t xml:space="preserve">Organist: </w:t>
      </w:r>
      <w:r w:rsidR="00E75161" w:rsidRPr="005C621B">
        <w:t xml:space="preserve">dhr </w:t>
      </w:r>
      <w:r w:rsidR="00C51B2E" w:rsidRPr="005C621B">
        <w:t>M. Stepman</w:t>
      </w:r>
    </w:p>
    <w:p w:rsidR="00896647" w:rsidRPr="005C621B" w:rsidRDefault="00896647" w:rsidP="003360B3"/>
    <w:p w:rsidR="00373073" w:rsidRPr="005C621B" w:rsidRDefault="00896647" w:rsidP="0058223C">
      <w:r w:rsidRPr="005C621B">
        <w:t>De collecte</w:t>
      </w:r>
      <w:r w:rsidR="00924692" w:rsidRPr="005C621B">
        <w:t xml:space="preserve"> is</w:t>
      </w:r>
      <w:r w:rsidRPr="005C621B">
        <w:t xml:space="preserve"> bestemd voor kerkrentmeesters en diaconie. </w:t>
      </w:r>
      <w:r w:rsidR="00C51B2E" w:rsidRPr="005C621B">
        <w:t xml:space="preserve">De tweede </w:t>
      </w:r>
      <w:r w:rsidRPr="005C621B">
        <w:t xml:space="preserve">collecte is bestemd voor </w:t>
      </w:r>
      <w:r w:rsidR="0058223C" w:rsidRPr="005C621B">
        <w:t>JOP.</w:t>
      </w:r>
    </w:p>
    <w:p w:rsidR="00373073" w:rsidRPr="005C621B" w:rsidRDefault="00373073" w:rsidP="003360B3"/>
    <w:p w:rsidR="00896647" w:rsidRPr="005C621B" w:rsidRDefault="00896647" w:rsidP="003360B3">
      <w:r w:rsidRPr="005C621B">
        <w:t xml:space="preserve">De bloemen uit de dienst gaan met een groet </w:t>
      </w:r>
    </w:p>
    <w:p w:rsidR="00F414EA" w:rsidRPr="005C621B" w:rsidRDefault="00896647" w:rsidP="00F344E2">
      <w:r w:rsidRPr="005C621B">
        <w:t xml:space="preserve">van de gemeente naar </w:t>
      </w:r>
      <w:r w:rsidR="004C0581" w:rsidRPr="005C621B">
        <w:t xml:space="preserve">mw F. De Bruine en </w:t>
      </w:r>
    </w:p>
    <w:p w:rsidR="00EB2837" w:rsidRPr="005C621B" w:rsidRDefault="00EB2837" w:rsidP="00F344E2">
      <w:r w:rsidRPr="005C621B">
        <w:t>mw van Houte- Provo</w:t>
      </w:r>
    </w:p>
    <w:p w:rsidR="00F344E2" w:rsidRPr="005C621B" w:rsidRDefault="00F344E2" w:rsidP="002F5963"/>
    <w:p w:rsidR="00896647" w:rsidRPr="005C621B" w:rsidRDefault="00896647" w:rsidP="003360B3">
      <w:pPr>
        <w:outlineLvl w:val="0"/>
        <w:rPr>
          <w:b/>
        </w:rPr>
      </w:pPr>
      <w:r w:rsidRPr="005C621B">
        <w:rPr>
          <w:b/>
        </w:rPr>
        <w:t>INTREDE</w:t>
      </w:r>
    </w:p>
    <w:p w:rsidR="00896647" w:rsidRPr="005C621B" w:rsidRDefault="00896647" w:rsidP="003360B3"/>
    <w:p w:rsidR="00896647" w:rsidRPr="005C621B" w:rsidRDefault="00896647" w:rsidP="003360B3">
      <w:r w:rsidRPr="005C621B">
        <w:t>Woord van welkom</w:t>
      </w:r>
    </w:p>
    <w:p w:rsidR="00896647" w:rsidRPr="005C621B" w:rsidRDefault="00896647" w:rsidP="003360B3"/>
    <w:p w:rsidR="00896647" w:rsidRPr="005C621B" w:rsidRDefault="00896647" w:rsidP="003360B3">
      <w:r w:rsidRPr="005C621B">
        <w:t>Aan de Paaskaars worden de tafelkaarsen</w:t>
      </w:r>
    </w:p>
    <w:p w:rsidR="00896647" w:rsidRPr="005C621B" w:rsidRDefault="00896647" w:rsidP="003360B3">
      <w:r w:rsidRPr="005C621B">
        <w:t xml:space="preserve">  ontstoken.</w:t>
      </w:r>
    </w:p>
    <w:p w:rsidR="00896647" w:rsidRPr="005C621B" w:rsidRDefault="00896647" w:rsidP="003360B3">
      <w:r w:rsidRPr="005C621B">
        <w:t xml:space="preserve">o.: We ontsteken de tafelkaarsen. </w:t>
      </w:r>
    </w:p>
    <w:p w:rsidR="00896647" w:rsidRPr="005C621B" w:rsidRDefault="00896647" w:rsidP="003360B3">
      <w:r w:rsidRPr="005C621B">
        <w:t xml:space="preserve">     Eén kaars voor Israël </w:t>
      </w:r>
    </w:p>
    <w:p w:rsidR="00896647" w:rsidRPr="005C621B" w:rsidRDefault="00896647" w:rsidP="003360B3">
      <w:r w:rsidRPr="005C621B">
        <w:t xml:space="preserve">     en één kaars voor de gemeente.</w:t>
      </w:r>
    </w:p>
    <w:p w:rsidR="00896647" w:rsidRPr="005C621B" w:rsidRDefault="00896647" w:rsidP="003360B3">
      <w:r w:rsidRPr="005C621B">
        <w:t xml:space="preserve">     Wij beiden </w:t>
      </w:r>
    </w:p>
    <w:p w:rsidR="00896647" w:rsidRPr="005C621B" w:rsidRDefault="00896647" w:rsidP="003360B3">
      <w:r w:rsidRPr="005C621B">
        <w:t xml:space="preserve">     - onlosmakelijk met elkaar verbonden - </w:t>
      </w:r>
    </w:p>
    <w:p w:rsidR="00896647" w:rsidRPr="005C621B" w:rsidRDefault="00896647" w:rsidP="003360B3">
      <w:r w:rsidRPr="005C621B">
        <w:t xml:space="preserve">     mogen ons gedragen weten </w:t>
      </w:r>
    </w:p>
    <w:p w:rsidR="00896647" w:rsidRPr="005C621B" w:rsidRDefault="00896647" w:rsidP="003360B3">
      <w:r w:rsidRPr="005C621B">
        <w:t xml:space="preserve">     naar het licht van de nieuwe morgen.</w:t>
      </w:r>
    </w:p>
    <w:p w:rsidR="00316DF5" w:rsidRPr="005C621B" w:rsidRDefault="00316DF5" w:rsidP="003360B3">
      <w:pPr>
        <w:rPr>
          <w:b/>
        </w:rPr>
      </w:pPr>
    </w:p>
    <w:p w:rsidR="00896647" w:rsidRPr="005C621B" w:rsidRDefault="00896647" w:rsidP="003360B3">
      <w:r w:rsidRPr="005C621B">
        <w:rPr>
          <w:b/>
        </w:rPr>
        <w:t>a</w:t>
      </w:r>
      <w:r w:rsidRPr="005C621B">
        <w:t>.: LIED 970: 1</w:t>
      </w:r>
    </w:p>
    <w:p w:rsidR="00316DF5" w:rsidRPr="005C621B" w:rsidRDefault="00316DF5" w:rsidP="00316DF5">
      <w:pPr>
        <w:ind w:firstLine="360"/>
      </w:pPr>
      <w:r w:rsidRPr="005C621B">
        <w:t>Vlammen zijn er vele, één is het licht,</w:t>
      </w:r>
    </w:p>
    <w:p w:rsidR="00316DF5" w:rsidRPr="005C621B" w:rsidRDefault="00316DF5" w:rsidP="00316DF5">
      <w:pPr>
        <w:ind w:left="360"/>
      </w:pPr>
      <w:r w:rsidRPr="005C621B">
        <w:t>licht van Jezus Christus,</w:t>
      </w:r>
    </w:p>
    <w:p w:rsidR="00316DF5" w:rsidRPr="005C621B" w:rsidRDefault="00316DF5" w:rsidP="00316DF5">
      <w:pPr>
        <w:ind w:left="360"/>
      </w:pPr>
      <w:r w:rsidRPr="005C621B">
        <w:t>vlammen zijn er vele, één is het licht,</w:t>
      </w:r>
    </w:p>
    <w:p w:rsidR="00316DF5" w:rsidRPr="005C621B" w:rsidRDefault="00316DF5" w:rsidP="00316DF5">
      <w:pPr>
        <w:ind w:left="360"/>
      </w:pPr>
      <w:r w:rsidRPr="005C621B">
        <w:t xml:space="preserve"> wij zijn één in Christus.</w:t>
      </w:r>
    </w:p>
    <w:p w:rsidR="00896647" w:rsidRPr="005C621B" w:rsidRDefault="00896647" w:rsidP="003360B3">
      <w:pPr>
        <w:outlineLvl w:val="0"/>
        <w:rPr>
          <w:i/>
        </w:rPr>
      </w:pPr>
    </w:p>
    <w:p w:rsidR="00896647" w:rsidRPr="005C621B" w:rsidRDefault="00896647" w:rsidP="003360B3">
      <w:pPr>
        <w:outlineLvl w:val="0"/>
        <w:rPr>
          <w:i/>
        </w:rPr>
      </w:pPr>
      <w:r w:rsidRPr="005C621B">
        <w:rPr>
          <w:i/>
        </w:rPr>
        <w:t>Allen gaan staan</w:t>
      </w:r>
    </w:p>
    <w:p w:rsidR="00896647" w:rsidRPr="005C621B" w:rsidRDefault="00896647" w:rsidP="003360B3">
      <w:r w:rsidRPr="005C621B">
        <w:t xml:space="preserve"> </w:t>
      </w:r>
    </w:p>
    <w:p w:rsidR="0018592F" w:rsidRPr="005C621B" w:rsidRDefault="00896647" w:rsidP="0018592F">
      <w:pPr>
        <w:outlineLvl w:val="0"/>
      </w:pPr>
      <w:r w:rsidRPr="005C621B">
        <w:t xml:space="preserve">INTREDELIED </w:t>
      </w:r>
      <w:r w:rsidR="0018592F" w:rsidRPr="005C621B">
        <w:t>971: 1 en 2</w:t>
      </w:r>
    </w:p>
    <w:p w:rsidR="00936D88" w:rsidRPr="005C621B" w:rsidRDefault="00936D88" w:rsidP="0018592F">
      <w:pPr>
        <w:outlineLvl w:val="0"/>
      </w:pPr>
    </w:p>
    <w:p w:rsidR="005B016C" w:rsidRPr="005C621B" w:rsidRDefault="005B016C" w:rsidP="003360B3">
      <w:pPr>
        <w:outlineLvl w:val="0"/>
      </w:pPr>
      <w:r w:rsidRPr="005C621B">
        <w:t xml:space="preserve">1.Zing een nieuw lied voor God de Here </w:t>
      </w:r>
    </w:p>
    <w:p w:rsidR="005B016C" w:rsidRPr="005C621B" w:rsidRDefault="005B016C"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 xml:space="preserve">en wees van harte zeer verblijd. </w:t>
      </w:r>
    </w:p>
    <w:p w:rsidR="005B016C" w:rsidRPr="005C621B" w:rsidRDefault="005B016C"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 xml:space="preserve">God wil alhier met ons verkeren, </w:t>
      </w:r>
    </w:p>
    <w:p w:rsidR="005B016C" w:rsidRPr="005C621B" w:rsidRDefault="005B016C"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 xml:space="preserve">hier wordt een huis voor Hem bereid. </w:t>
      </w:r>
    </w:p>
    <w:p w:rsidR="005B016C" w:rsidRPr="005C621B" w:rsidRDefault="005B016C"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 xml:space="preserve">Hij heeft de hand en het verstand </w:t>
      </w:r>
    </w:p>
    <w:p w:rsidR="005B016C" w:rsidRPr="005C621B" w:rsidRDefault="005B016C"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 xml:space="preserve">gezegend voor het werk, </w:t>
      </w:r>
    </w:p>
    <w:p w:rsidR="005B016C" w:rsidRPr="005C621B" w:rsidRDefault="005B016C"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de bouw van Christus kerk</w:t>
      </w:r>
    </w:p>
    <w:p w:rsidR="005B016C" w:rsidRPr="005C621B" w:rsidRDefault="005B016C" w:rsidP="005B016C">
      <w:pPr>
        <w:pStyle w:val="NoSpacing"/>
        <w:rPr>
          <w:rFonts w:ascii="Times New Roman" w:hAnsi="Times New Roman" w:cs="Times New Roman"/>
          <w:sz w:val="24"/>
          <w:szCs w:val="24"/>
        </w:rPr>
      </w:pPr>
    </w:p>
    <w:p w:rsidR="001640B3" w:rsidRPr="005C621B" w:rsidRDefault="001640B3" w:rsidP="005B016C">
      <w:pPr>
        <w:pStyle w:val="NoSpacing"/>
        <w:rPr>
          <w:rFonts w:ascii="Times New Roman" w:hAnsi="Times New Roman" w:cs="Times New Roman"/>
          <w:sz w:val="24"/>
          <w:szCs w:val="24"/>
        </w:rPr>
      </w:pPr>
    </w:p>
    <w:p w:rsidR="005B016C" w:rsidRPr="005C621B" w:rsidRDefault="0053407B"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2.God wil aan ons telkens weer tonen</w:t>
      </w:r>
    </w:p>
    <w:p w:rsidR="0053407B" w:rsidRPr="005C621B" w:rsidRDefault="0053407B"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Dat Hij genadig is en trouw.</w:t>
      </w:r>
    </w:p>
    <w:p w:rsidR="0053407B" w:rsidRPr="005C621B" w:rsidRDefault="0053407B"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 xml:space="preserve">Dat hij met ons samen wilt wonen </w:t>
      </w:r>
    </w:p>
    <w:p w:rsidR="0053407B" w:rsidRPr="005C621B" w:rsidRDefault="0053407B"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geeft ons de moed voor  dit gebouw.</w:t>
      </w:r>
    </w:p>
    <w:p w:rsidR="0053407B" w:rsidRPr="005C621B" w:rsidRDefault="0053407B"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Maar niet met steen en hout alleen</w:t>
      </w:r>
    </w:p>
    <w:p w:rsidR="0053407B" w:rsidRPr="005C621B" w:rsidRDefault="0053407B"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Is ’t grote werk gedaan.</w:t>
      </w:r>
    </w:p>
    <w:p w:rsidR="0053407B" w:rsidRPr="005C621B" w:rsidRDefault="0053407B" w:rsidP="005B016C">
      <w:pPr>
        <w:pStyle w:val="NoSpacing"/>
        <w:rPr>
          <w:rFonts w:ascii="Times New Roman" w:hAnsi="Times New Roman" w:cs="Times New Roman"/>
          <w:sz w:val="24"/>
          <w:szCs w:val="24"/>
        </w:rPr>
      </w:pPr>
      <w:r w:rsidRPr="005C621B">
        <w:rPr>
          <w:rFonts w:ascii="Times New Roman" w:hAnsi="Times New Roman" w:cs="Times New Roman"/>
          <w:sz w:val="24"/>
          <w:szCs w:val="24"/>
        </w:rPr>
        <w:t>’t Zal oms ons zelve gaan.</w:t>
      </w:r>
    </w:p>
    <w:p w:rsidR="0053407B" w:rsidRPr="005C621B" w:rsidRDefault="0053407B" w:rsidP="005B016C">
      <w:pPr>
        <w:pStyle w:val="NoSpacing"/>
      </w:pPr>
    </w:p>
    <w:p w:rsidR="00896647" w:rsidRPr="005C621B" w:rsidRDefault="00896647" w:rsidP="003360B3">
      <w:pPr>
        <w:outlineLvl w:val="0"/>
      </w:pPr>
      <w:r w:rsidRPr="005C621B">
        <w:t>BEMOEDIGING EN GROET</w:t>
      </w:r>
    </w:p>
    <w:p w:rsidR="00E444ED" w:rsidRPr="005C621B" w:rsidRDefault="00E444ED" w:rsidP="003360B3">
      <w:pPr>
        <w:outlineLvl w:val="0"/>
        <w:rPr>
          <w:i/>
        </w:rPr>
      </w:pPr>
    </w:p>
    <w:p w:rsidR="003F7388" w:rsidRPr="005C621B" w:rsidRDefault="00A6693A" w:rsidP="003360B3">
      <w:pPr>
        <w:outlineLvl w:val="0"/>
      </w:pPr>
      <w:r w:rsidRPr="005C621B">
        <w:rPr>
          <w:i/>
        </w:rPr>
        <w:t>allen gaan zitten</w:t>
      </w:r>
    </w:p>
    <w:p w:rsidR="00E444ED" w:rsidRPr="005C621B" w:rsidRDefault="00E444ED" w:rsidP="00E444ED">
      <w:pPr>
        <w:outlineLvl w:val="0"/>
      </w:pPr>
    </w:p>
    <w:p w:rsidR="00061839" w:rsidRPr="005C621B" w:rsidRDefault="00D43DDD" w:rsidP="0018592F">
      <w:pPr>
        <w:outlineLvl w:val="0"/>
      </w:pPr>
      <w:r w:rsidRPr="005C621B">
        <w:t xml:space="preserve">VERVOLGEN </w:t>
      </w:r>
      <w:r w:rsidR="00353FE0" w:rsidRPr="005C621B">
        <w:t>Lied</w:t>
      </w:r>
      <w:r w:rsidR="00E444ED" w:rsidRPr="005C621B">
        <w:t xml:space="preserve"> </w:t>
      </w:r>
      <w:r w:rsidR="005B016C" w:rsidRPr="005C621B">
        <w:t>971:</w:t>
      </w:r>
      <w:r w:rsidR="0018592F" w:rsidRPr="005C621B">
        <w:t xml:space="preserve"> 3</w:t>
      </w:r>
    </w:p>
    <w:p w:rsidR="00936D88" w:rsidRPr="005C621B" w:rsidRDefault="00936D88" w:rsidP="0018592F">
      <w:pPr>
        <w:outlineLvl w:val="0"/>
      </w:pPr>
    </w:p>
    <w:p w:rsidR="00796172" w:rsidRPr="005C621B" w:rsidRDefault="005B016C" w:rsidP="0018592F">
      <w:pPr>
        <w:outlineLvl w:val="0"/>
      </w:pPr>
      <w:r w:rsidRPr="005C621B">
        <w:t xml:space="preserve">De Heilige Geest geeft taal en teken. </w:t>
      </w:r>
    </w:p>
    <w:p w:rsidR="00796172" w:rsidRPr="005C621B" w:rsidRDefault="005B016C" w:rsidP="0018592F">
      <w:pPr>
        <w:outlineLvl w:val="0"/>
      </w:pPr>
      <w:r w:rsidRPr="005C621B">
        <w:t xml:space="preserve">Christus deelt al zijn gaven uit. </w:t>
      </w:r>
    </w:p>
    <w:p w:rsidR="00796172" w:rsidRPr="005C621B" w:rsidRDefault="005B016C" w:rsidP="0018592F">
      <w:pPr>
        <w:outlineLvl w:val="0"/>
      </w:pPr>
      <w:r w:rsidRPr="005C621B">
        <w:t xml:space="preserve">De Vader zelf wil tot ons spreken </w:t>
      </w:r>
    </w:p>
    <w:p w:rsidR="00796172" w:rsidRPr="005C621B" w:rsidRDefault="005B016C" w:rsidP="0018592F">
      <w:pPr>
        <w:outlineLvl w:val="0"/>
      </w:pPr>
      <w:r w:rsidRPr="005C621B">
        <w:t xml:space="preserve">en elk verstaat wat het beduidt. </w:t>
      </w:r>
    </w:p>
    <w:p w:rsidR="00796172" w:rsidRPr="005C621B" w:rsidRDefault="005B016C" w:rsidP="0018592F">
      <w:pPr>
        <w:outlineLvl w:val="0"/>
      </w:pPr>
      <w:r w:rsidRPr="005C621B">
        <w:t xml:space="preserve">Wees ons nabij en maak ons vrij </w:t>
      </w:r>
    </w:p>
    <w:p w:rsidR="00796172" w:rsidRPr="005C621B" w:rsidRDefault="005B016C" w:rsidP="0018592F">
      <w:pPr>
        <w:outlineLvl w:val="0"/>
      </w:pPr>
      <w:r w:rsidRPr="005C621B">
        <w:t xml:space="preserve">in dit uw heiligdom. </w:t>
      </w:r>
    </w:p>
    <w:p w:rsidR="005B016C" w:rsidRPr="005C621B" w:rsidRDefault="005B016C" w:rsidP="0018592F">
      <w:pPr>
        <w:outlineLvl w:val="0"/>
      </w:pPr>
      <w:r w:rsidRPr="005C621B">
        <w:t>Kom, Here Jezus, kom!</w:t>
      </w:r>
    </w:p>
    <w:p w:rsidR="00061839" w:rsidRPr="005C621B" w:rsidRDefault="00061839" w:rsidP="003360B3">
      <w:pPr>
        <w:pStyle w:val="NormalWeb"/>
        <w:spacing w:before="0" w:beforeAutospacing="0" w:after="0" w:afterAutospacing="0"/>
        <w:rPr>
          <w:rFonts w:ascii="Times New Roman" w:hAnsi="Times New Roman"/>
          <w:sz w:val="24"/>
          <w:szCs w:val="24"/>
        </w:rPr>
      </w:pPr>
    </w:p>
    <w:p w:rsidR="00911D26" w:rsidRPr="005C621B" w:rsidRDefault="00F1138C" w:rsidP="003360B3">
      <w:r w:rsidRPr="005C621B">
        <w:t>DREMPELGEBED</w:t>
      </w:r>
    </w:p>
    <w:p w:rsidR="00911D26" w:rsidRPr="005C621B" w:rsidRDefault="00F1138C" w:rsidP="003360B3">
      <w:r w:rsidRPr="005C621B">
        <w:rPr>
          <w:b/>
        </w:rPr>
        <w:t>v</w:t>
      </w:r>
      <w:r w:rsidR="00911D26" w:rsidRPr="005C621B">
        <w:t>: Barmhartige God...</w:t>
      </w:r>
    </w:p>
    <w:p w:rsidR="00911D26" w:rsidRPr="005C621B" w:rsidRDefault="00911D26" w:rsidP="003360B3">
      <w:r w:rsidRPr="005C621B">
        <w:t>Stilte</w:t>
      </w:r>
    </w:p>
    <w:p w:rsidR="00911D26" w:rsidRPr="005C621B" w:rsidRDefault="00911D26" w:rsidP="003360B3">
      <w:r w:rsidRPr="005C621B">
        <w:t>Vergeef ons Heer</w:t>
      </w:r>
      <w:r w:rsidR="00F1138C" w:rsidRPr="005C621B">
        <w:t xml:space="preserve"> </w:t>
      </w:r>
      <w:r w:rsidRPr="005C621B">
        <w:t>...</w:t>
      </w:r>
    </w:p>
    <w:p w:rsidR="00911D26" w:rsidRPr="005C621B" w:rsidRDefault="00911D26" w:rsidP="003360B3">
      <w:r w:rsidRPr="005C621B">
        <w:t>Zo zeggen we h</w:t>
      </w:r>
      <w:r w:rsidR="00F1138C" w:rsidRPr="005C621B">
        <w:t xml:space="preserve">et U </w:t>
      </w:r>
      <w:r w:rsidRPr="005C621B">
        <w:t>in Jezus naam.</w:t>
      </w:r>
    </w:p>
    <w:p w:rsidR="00911D26" w:rsidRPr="005C621B" w:rsidRDefault="00F1138C" w:rsidP="003360B3">
      <w:r w:rsidRPr="005C621B">
        <w:rPr>
          <w:b/>
        </w:rPr>
        <w:t>a</w:t>
      </w:r>
      <w:r w:rsidR="00911D26" w:rsidRPr="005C621B">
        <w:t>.: Amen</w:t>
      </w:r>
    </w:p>
    <w:p w:rsidR="00896647" w:rsidRPr="005C621B" w:rsidRDefault="00896647" w:rsidP="003360B3">
      <w:pPr>
        <w:ind w:firstLine="708"/>
        <w:outlineLvl w:val="0"/>
      </w:pPr>
      <w:r w:rsidRPr="005C621B">
        <w:tab/>
      </w:r>
    </w:p>
    <w:p w:rsidR="00936D88" w:rsidRPr="005C621B" w:rsidRDefault="00911D26" w:rsidP="00353FE0">
      <w:pPr>
        <w:rPr>
          <w:lang w:val="en-US"/>
        </w:rPr>
      </w:pPr>
      <w:r w:rsidRPr="005C621B">
        <w:rPr>
          <w:lang w:val="en-US"/>
        </w:rPr>
        <w:t>G</w:t>
      </w:r>
      <w:r w:rsidR="00F1138C" w:rsidRPr="005C621B">
        <w:rPr>
          <w:lang w:val="en-US"/>
        </w:rPr>
        <w:t>LORIALIED</w:t>
      </w:r>
      <w:r w:rsidRPr="005C621B">
        <w:rPr>
          <w:lang w:val="en-US"/>
        </w:rPr>
        <w:t xml:space="preserve">: </w:t>
      </w:r>
      <w:r w:rsidR="00353FE0" w:rsidRPr="005C621B">
        <w:rPr>
          <w:lang w:val="en-US"/>
        </w:rPr>
        <w:t xml:space="preserve">150: 1, 2 </w:t>
      </w:r>
    </w:p>
    <w:p w:rsidR="00936D88" w:rsidRPr="005C621B" w:rsidRDefault="00936D88" w:rsidP="00353FE0">
      <w:pPr>
        <w:rPr>
          <w:lang w:val="en-US"/>
        </w:rPr>
      </w:pPr>
    </w:p>
    <w:p w:rsidR="00353FE0" w:rsidRPr="005C621B" w:rsidRDefault="00936D88" w:rsidP="00353FE0">
      <w:r w:rsidRPr="005C621B">
        <w:rPr>
          <w:color w:val="000000"/>
        </w:rPr>
        <w:t>Looft God, looft Hem overal</w:t>
      </w:r>
      <w:r w:rsidRPr="005C621B">
        <w:rPr>
          <w:color w:val="000000"/>
        </w:rPr>
        <w:br/>
        <w:t>Looft de Koning van ’t heelal</w:t>
      </w:r>
      <w:r w:rsidRPr="005C621B">
        <w:rPr>
          <w:color w:val="000000"/>
        </w:rPr>
        <w:br/>
        <w:t>om zijn wonderbare macht</w:t>
      </w:r>
      <w:r w:rsidRPr="005C621B">
        <w:rPr>
          <w:color w:val="000000"/>
        </w:rPr>
        <w:br/>
        <w:t>om zijn heerlijkheid en kracht,</w:t>
      </w:r>
      <w:r w:rsidRPr="005C621B">
        <w:rPr>
          <w:color w:val="000000"/>
        </w:rPr>
        <w:br/>
        <w:t>van zijn naam en eeuwig wezen.</w:t>
      </w:r>
      <w:r w:rsidRPr="005C621B">
        <w:rPr>
          <w:color w:val="000000"/>
        </w:rPr>
        <w:br/>
        <w:t>Looft de daden, groot en goed,</w:t>
      </w:r>
      <w:r w:rsidRPr="005C621B">
        <w:rPr>
          <w:color w:val="000000"/>
        </w:rPr>
        <w:br/>
        <w:t>die Hij triomferend doet.</w:t>
      </w:r>
      <w:r w:rsidRPr="005C621B">
        <w:rPr>
          <w:color w:val="000000"/>
        </w:rPr>
        <w:br/>
        <w:t>Hem zij eer, Hij zij geprezen</w:t>
      </w:r>
      <w:r w:rsidRPr="005C621B">
        <w:rPr>
          <w:color w:val="000000"/>
        </w:rPr>
        <w:br/>
      </w:r>
      <w:r w:rsidRPr="005C621B">
        <w:rPr>
          <w:color w:val="000000"/>
        </w:rPr>
        <w:br/>
        <w:t>Hef, bazuin, uw gouden stem,</w:t>
      </w:r>
      <w:r w:rsidRPr="005C621B">
        <w:rPr>
          <w:color w:val="000000"/>
        </w:rPr>
        <w:br/>
        <w:t>harp en fluit, verheerlijkt Hem!</w:t>
      </w:r>
      <w:r w:rsidRPr="005C621B">
        <w:rPr>
          <w:color w:val="000000"/>
        </w:rPr>
        <w:br/>
        <w:t>Cither, cimbel, tamboerijn,</w:t>
      </w:r>
      <w:r w:rsidRPr="005C621B">
        <w:rPr>
          <w:color w:val="000000"/>
        </w:rPr>
        <w:br/>
        <w:t>laat uw maat de maatslag zijn</w:t>
      </w:r>
      <w:r w:rsidRPr="005C621B">
        <w:rPr>
          <w:color w:val="000000"/>
        </w:rPr>
        <w:br/>
        <w:t>van Gods ongemeten wezen,</w:t>
      </w:r>
      <w:r w:rsidRPr="005C621B">
        <w:rPr>
          <w:color w:val="000000"/>
        </w:rPr>
        <w:br/>
        <w:t>opdat zinge al wat leeft,</w:t>
      </w:r>
      <w:r w:rsidRPr="005C621B">
        <w:rPr>
          <w:color w:val="000000"/>
        </w:rPr>
        <w:br/>
        <w:t>juiche al wat adem heeft</w:t>
      </w:r>
      <w:r w:rsidRPr="005C621B">
        <w:rPr>
          <w:color w:val="000000"/>
        </w:rPr>
        <w:br/>
        <w:t>tot Gods eer. Hij zij geprezen</w:t>
      </w:r>
      <w:r w:rsidRPr="005C621B">
        <w:rPr>
          <w:rFonts w:ascii="Helvetica" w:hAnsi="Helvetica" w:cs="Helvetica"/>
          <w:color w:val="000000"/>
          <w:sz w:val="19"/>
          <w:szCs w:val="19"/>
        </w:rPr>
        <w:t>.</w:t>
      </w:r>
    </w:p>
    <w:p w:rsidR="001C62DE" w:rsidRPr="005C621B" w:rsidRDefault="001C62DE" w:rsidP="00911D26"/>
    <w:p w:rsidR="00185D42" w:rsidRPr="005C621B" w:rsidRDefault="00911D26" w:rsidP="00185D42">
      <w:r w:rsidRPr="005C621B">
        <w:t>G</w:t>
      </w:r>
      <w:r w:rsidR="00F1138C" w:rsidRPr="005C621B">
        <w:t>EBED</w:t>
      </w:r>
      <w:r w:rsidR="00185D42" w:rsidRPr="005C621B">
        <w:t xml:space="preserve"> </w:t>
      </w:r>
    </w:p>
    <w:p w:rsidR="00185D42" w:rsidRPr="005C621B" w:rsidRDefault="00185D42" w:rsidP="00185D42"/>
    <w:p w:rsidR="00185D42" w:rsidRDefault="00185D42" w:rsidP="00185D42">
      <w:r w:rsidRPr="005C621B">
        <w:t>LIED</w:t>
      </w:r>
      <w:r w:rsidR="00772387">
        <w:t xml:space="preserve"> </w:t>
      </w:r>
      <w:r w:rsidRPr="005C621B">
        <w:t>139b: 1</w:t>
      </w:r>
    </w:p>
    <w:p w:rsidR="002363A4" w:rsidRPr="005C621B" w:rsidRDefault="002363A4" w:rsidP="00185D42"/>
    <w:p w:rsidR="00631D47" w:rsidRPr="005C621B" w:rsidRDefault="006C0311" w:rsidP="00911D26">
      <w:r w:rsidRPr="005C621B">
        <w:t xml:space="preserve">1.Heer, U doorgrondt en kent mij; </w:t>
      </w:r>
    </w:p>
    <w:p w:rsidR="00631D47" w:rsidRPr="005C621B" w:rsidRDefault="006C0311" w:rsidP="00911D26">
      <w:r w:rsidRPr="005C621B">
        <w:t xml:space="preserve">mijn zitten en mijn staan </w:t>
      </w:r>
    </w:p>
    <w:p w:rsidR="00631D47" w:rsidRPr="005C621B" w:rsidRDefault="006C0311" w:rsidP="00911D26">
      <w:r w:rsidRPr="005C621B">
        <w:t xml:space="preserve">en U kent mijn gedachten, </w:t>
      </w:r>
    </w:p>
    <w:p w:rsidR="00631D47" w:rsidRPr="005C621B" w:rsidRDefault="006C0311" w:rsidP="00911D26">
      <w:r w:rsidRPr="005C621B">
        <w:t xml:space="preserve">mijn liggen en mijn gaan. </w:t>
      </w:r>
    </w:p>
    <w:p w:rsidR="00631D47" w:rsidRPr="005C621B" w:rsidRDefault="006C0311" w:rsidP="00911D26">
      <w:r w:rsidRPr="005C621B">
        <w:t xml:space="preserve">De woorden van mijn mond, o Heer, </w:t>
      </w:r>
    </w:p>
    <w:p w:rsidR="00631D47" w:rsidRPr="005C621B" w:rsidRDefault="006C0311" w:rsidP="00911D26">
      <w:r w:rsidRPr="005C621B">
        <w:t xml:space="preserve">die zijn voor U bekend </w:t>
      </w:r>
    </w:p>
    <w:p w:rsidR="00631D47" w:rsidRPr="005C621B" w:rsidRDefault="006C0311" w:rsidP="00911D26">
      <w:r w:rsidRPr="005C621B">
        <w:t xml:space="preserve">en waar ik ook naar toe zou gaan, </w:t>
      </w:r>
    </w:p>
    <w:p w:rsidR="00631D47" w:rsidRPr="005C621B" w:rsidRDefault="006C0311" w:rsidP="00911D26">
      <w:r w:rsidRPr="005C621B">
        <w:t xml:space="preserve">ik weet dat U daar bent. </w:t>
      </w:r>
    </w:p>
    <w:p w:rsidR="00631D47" w:rsidRPr="005C621B" w:rsidRDefault="00886910" w:rsidP="00886910">
      <w:pPr>
        <w:rPr>
          <w:i/>
        </w:rPr>
      </w:pPr>
      <w:r w:rsidRPr="005C621B">
        <w:rPr>
          <w:i/>
        </w:rPr>
        <w:t>Refrein</w:t>
      </w:r>
    </w:p>
    <w:p w:rsidR="00631D47" w:rsidRPr="005C621B" w:rsidRDefault="006C0311" w:rsidP="00911D26">
      <w:r w:rsidRPr="005C621B">
        <w:t xml:space="preserve">Heer, U bent altijd bij mij, </w:t>
      </w:r>
    </w:p>
    <w:p w:rsidR="00631D47" w:rsidRPr="005C621B" w:rsidRDefault="006C0311" w:rsidP="00911D26">
      <w:r w:rsidRPr="005C621B">
        <w:t xml:space="preserve">U legt uw handen op mij </w:t>
      </w:r>
    </w:p>
    <w:p w:rsidR="00631D47" w:rsidRPr="005C621B" w:rsidRDefault="006C0311" w:rsidP="00911D26">
      <w:r w:rsidRPr="005C621B">
        <w:t xml:space="preserve">en U bent voor mij en naast mij en om mij heen. Heer, U bent altijd bij mij, </w:t>
      </w:r>
    </w:p>
    <w:p w:rsidR="00631D47" w:rsidRPr="005C621B" w:rsidRDefault="006C0311" w:rsidP="00911D26">
      <w:r w:rsidRPr="005C621B">
        <w:t xml:space="preserve">U legt uw handen op mij </w:t>
      </w:r>
    </w:p>
    <w:p w:rsidR="005962AE" w:rsidRPr="005C621B" w:rsidRDefault="006C0311" w:rsidP="00911D26">
      <w:r w:rsidRPr="005C621B">
        <w:t>en U bent voor mij en naast mij en om mij heen, elke dag.</w:t>
      </w:r>
    </w:p>
    <w:p w:rsidR="00347201" w:rsidRPr="005C621B" w:rsidRDefault="00347201" w:rsidP="005962AE"/>
    <w:p w:rsidR="005962AE" w:rsidRPr="005C621B" w:rsidRDefault="00F414EA" w:rsidP="005962AE">
      <w:r w:rsidRPr="005C621B">
        <w:t>LEZING</w:t>
      </w:r>
      <w:r w:rsidR="005962AE" w:rsidRPr="005C621B">
        <w:t>: Johannes 21: 15-25</w:t>
      </w:r>
    </w:p>
    <w:p w:rsidR="00F414EA" w:rsidRPr="005C621B" w:rsidRDefault="00F414EA" w:rsidP="005962AE">
      <w:r w:rsidRPr="005C621B">
        <w:t>Toen ze gegeten hadden, sprak Jezus Simon Petrus aan: ‘Simon, zoon van Johannes, heb je mij lief, meer dan de anderen hier?’ Petrus antwoordde: ‘Ja Heer, u weet dat ik van u houd.’Hij zei: ‘Weid mijn lammeren.’ Nog eens vroeg hij: ‘Simon, zoon van Johannes, heb je mij lief?’ Hij antwoordde: ‘Ja Heer, u weet dat ik van u houd.’ Jezus zei: ‘Hoed mijn schapen,’ en voor de derde maal vroeg hij hem: ‘Simon, zoon van Johannes, houd je van me?</w:t>
      </w:r>
      <w:r w:rsidR="006916DF" w:rsidRPr="005C621B">
        <w:t>’ Petrus werd verdrietig omdat hij voor de derde keer vroeg of hij van hem hield. Hij zei: ‘Heer, u weet alles, u weet toch dat ik van u houd.’Jezus zei: ‘Weid mijn schapen. Waarachtig, ik verzeker je: toen je jong was deed je jezelf geen gordel om en ging je waarheen je wilde, maar wanneer je oud wordt zal een ander je handen grijpen, je je gordel omdoen en je brengen waar je niet naar toe wilt.’ Met deze woorden duidde hij aan hoe Petrus zou sterven tot eer van God. Daarna zei hij: ‘Volg mij.’</w:t>
      </w:r>
      <w:r w:rsidR="00F70A7E" w:rsidRPr="005C621B">
        <w:t>Toen Petrus zich omdraaide zag hij dat de leerling van wie Jezus hield hen volgde- de leerling die zich tijdens de maaltijd naar Jezus toegebogen had om te vragen wie het was die hem zou verraden. Toen Petrus hem zag vroeg hij Jezus: ‘En wat gebeurt er met hem, Heer?’Maar Jezus antwoordde: ‘Het is niet jouw zaak of hij in leven blijft totdat ik kom. Maar jij moet mij volgen. Op grond van deze uitspraak hebben sommige broeders en zusters gedacht dat deze leerling niet zou sterven, maar Jezus had niet gezegd: ‘Hij zal niet sterven,’</w:t>
      </w:r>
      <w:r w:rsidR="00995D50">
        <w:t xml:space="preserve"> </w:t>
      </w:r>
      <w:r w:rsidR="00F70A7E" w:rsidRPr="005C621B">
        <w:t>maar: ‘Het is niet jouw zaak of hij in leven blijft totdat ik kom.’</w:t>
      </w:r>
    </w:p>
    <w:p w:rsidR="00F70A7E" w:rsidRPr="005C621B" w:rsidRDefault="00F70A7E" w:rsidP="005962AE">
      <w:r w:rsidRPr="005C621B">
        <w:t>Het is deze leerling die over dit alles getuigenis aflegt, en het ook heeft opgeschreven. Wij weten dat zijn getuigenis betrouwbaar is. Jezus heeft nog veel meer gedaan: als al zijn daden, een voor een, opgeschreven zouden worden, zou de wereld, denk ik, te klein zijn voor de boeken die dan geschreven moesten worden.</w:t>
      </w:r>
    </w:p>
    <w:p w:rsidR="005962AE" w:rsidRPr="005C621B" w:rsidRDefault="005962AE" w:rsidP="00911D26"/>
    <w:p w:rsidR="0095049D" w:rsidRPr="005C621B" w:rsidRDefault="0095049D" w:rsidP="0095049D"/>
    <w:p w:rsidR="0095049D" w:rsidRPr="005C621B" w:rsidRDefault="0095049D" w:rsidP="0095049D">
      <w:pPr>
        <w:ind w:firstLine="348"/>
        <w:jc w:val="both"/>
        <w:outlineLvl w:val="0"/>
      </w:pPr>
      <w:r w:rsidRPr="005C621B">
        <w:t>l. Tot zover de Schriftlezing.</w:t>
      </w:r>
    </w:p>
    <w:p w:rsidR="0095049D" w:rsidRPr="005C621B" w:rsidRDefault="0095049D" w:rsidP="0095049D">
      <w:pPr>
        <w:ind w:firstLine="348"/>
        <w:outlineLvl w:val="0"/>
      </w:pPr>
      <w:r w:rsidRPr="005C621B">
        <w:t xml:space="preserve">    Zalig zijn zij </w:t>
      </w:r>
    </w:p>
    <w:p w:rsidR="0095049D" w:rsidRPr="005C621B" w:rsidRDefault="0095049D" w:rsidP="0095049D">
      <w:pPr>
        <w:ind w:firstLine="348"/>
        <w:outlineLvl w:val="0"/>
      </w:pPr>
      <w:r w:rsidRPr="005C621B">
        <w:t xml:space="preserve">    die het woord van God horen </w:t>
      </w:r>
    </w:p>
    <w:p w:rsidR="0095049D" w:rsidRPr="005C621B" w:rsidRDefault="0095049D" w:rsidP="0095049D">
      <w:pPr>
        <w:ind w:firstLine="348"/>
        <w:outlineLvl w:val="0"/>
      </w:pPr>
      <w:r w:rsidRPr="005C621B">
        <w:t xml:space="preserve">    het in hun hart bewaren </w:t>
      </w:r>
    </w:p>
    <w:p w:rsidR="0095049D" w:rsidRPr="005C621B" w:rsidRDefault="0095049D" w:rsidP="0095049D">
      <w:pPr>
        <w:ind w:firstLine="348"/>
        <w:outlineLvl w:val="0"/>
      </w:pPr>
      <w:r w:rsidRPr="005C621B">
        <w:t xml:space="preserve">    en eruit leven.</w:t>
      </w:r>
    </w:p>
    <w:p w:rsidR="0095049D" w:rsidRPr="005C621B" w:rsidRDefault="0095049D" w:rsidP="0095049D">
      <w:pPr>
        <w:pStyle w:val="ListParagraph"/>
        <w:numPr>
          <w:ilvl w:val="0"/>
          <w:numId w:val="2"/>
        </w:numPr>
        <w:jc w:val="both"/>
        <w:outlineLvl w:val="0"/>
        <w:rPr>
          <w:b/>
        </w:rPr>
      </w:pPr>
      <w:r w:rsidRPr="005C621B">
        <w:rPr>
          <w:b/>
        </w:rPr>
        <w:t>Amen</w:t>
      </w:r>
    </w:p>
    <w:p w:rsidR="00E20B6F" w:rsidRPr="005C621B" w:rsidRDefault="00E20B6F" w:rsidP="001C50F5"/>
    <w:p w:rsidR="006C0311" w:rsidRPr="005C621B" w:rsidRDefault="00BA0FFF" w:rsidP="005962AE">
      <w:r w:rsidRPr="005C621B">
        <w:t>LIED:</w:t>
      </w:r>
      <w:r w:rsidR="005962AE" w:rsidRPr="005C621B">
        <w:t xml:space="preserve"> 139b: 2</w:t>
      </w:r>
      <w:r w:rsidR="006C0311" w:rsidRPr="005C621B">
        <w:t xml:space="preserve"> </w:t>
      </w:r>
    </w:p>
    <w:p w:rsidR="00BA0FFF" w:rsidRPr="005C621B" w:rsidRDefault="006C0311" w:rsidP="00631D47">
      <w:r w:rsidRPr="005C621B">
        <w:t xml:space="preserve">2.Heer, U </w:t>
      </w:r>
      <w:r w:rsidR="00631D47" w:rsidRPr="005C621B">
        <w:t>doorgrondt en kent mij,</w:t>
      </w:r>
    </w:p>
    <w:p w:rsidR="00631D47" w:rsidRPr="005C621B" w:rsidRDefault="00631D47" w:rsidP="00631D47">
      <w:r w:rsidRPr="005C621B">
        <w:t>want in de moederschoot</w:t>
      </w:r>
    </w:p>
    <w:p w:rsidR="00631D47" w:rsidRPr="005C621B" w:rsidRDefault="00631D47" w:rsidP="00631D47">
      <w:r w:rsidRPr="005C621B">
        <w:t>ben ik door U geweven;</w:t>
      </w:r>
    </w:p>
    <w:p w:rsidR="00631D47" w:rsidRPr="005C621B" w:rsidRDefault="00631D47" w:rsidP="00631D47">
      <w:r w:rsidRPr="005C621B">
        <w:t>U bent oneindig groot.</w:t>
      </w:r>
    </w:p>
    <w:p w:rsidR="00631D47" w:rsidRPr="005C621B" w:rsidRDefault="00631D47" w:rsidP="00631D47">
      <w:r w:rsidRPr="005C621B">
        <w:t>Ik dank U voor dit wonder, Heer,</w:t>
      </w:r>
    </w:p>
    <w:p w:rsidR="00631D47" w:rsidRPr="005C621B" w:rsidRDefault="00631D47" w:rsidP="00631D47">
      <w:r w:rsidRPr="005C621B">
        <w:t>dat U mijn leven kent</w:t>
      </w:r>
    </w:p>
    <w:p w:rsidR="00631D47" w:rsidRPr="005C621B" w:rsidRDefault="00631D47" w:rsidP="00631D47">
      <w:r w:rsidRPr="005C621B">
        <w:t xml:space="preserve">en wat er ook gebeuren zal, </w:t>
      </w:r>
    </w:p>
    <w:p w:rsidR="00631D47" w:rsidRPr="005C621B" w:rsidRDefault="00631D47" w:rsidP="00631D47">
      <w:r w:rsidRPr="005C621B">
        <w:t>dat  U steeds bij mij bent.</w:t>
      </w:r>
    </w:p>
    <w:p w:rsidR="00BA0FFF" w:rsidRPr="005C621B" w:rsidRDefault="00631D47" w:rsidP="00886910">
      <w:pPr>
        <w:rPr>
          <w:i/>
        </w:rPr>
      </w:pPr>
      <w:r w:rsidRPr="005C621B">
        <w:rPr>
          <w:i/>
        </w:rPr>
        <w:t>Refrein.</w:t>
      </w:r>
    </w:p>
    <w:p w:rsidR="00631D47" w:rsidRPr="005C621B" w:rsidRDefault="00631D47" w:rsidP="001C50F5"/>
    <w:p w:rsidR="001C50F5" w:rsidRPr="005C621B" w:rsidRDefault="00E20B6F" w:rsidP="001C50F5">
      <w:r w:rsidRPr="005C621B">
        <w:t>PREEK</w:t>
      </w:r>
    </w:p>
    <w:p w:rsidR="00E70F65" w:rsidRPr="005C621B" w:rsidRDefault="00E70F65" w:rsidP="00911D26"/>
    <w:p w:rsidR="00911D26" w:rsidRPr="005C621B" w:rsidRDefault="00911D26" w:rsidP="00911D26">
      <w:pPr>
        <w:outlineLvl w:val="0"/>
      </w:pPr>
      <w:r w:rsidRPr="005C621B">
        <w:t>ORGELSPEL</w:t>
      </w:r>
    </w:p>
    <w:p w:rsidR="00911D26" w:rsidRPr="005C621B" w:rsidRDefault="00911D26" w:rsidP="00911D26"/>
    <w:p w:rsidR="00E52824" w:rsidRPr="005C621B" w:rsidRDefault="00911D26" w:rsidP="005962AE">
      <w:r w:rsidRPr="005C621B">
        <w:t>LIED</w:t>
      </w:r>
      <w:r w:rsidR="00126450" w:rsidRPr="005C621B">
        <w:t xml:space="preserve">: </w:t>
      </w:r>
      <w:r w:rsidR="005962AE" w:rsidRPr="005C621B">
        <w:t>836: 1, 2, 4, 5</w:t>
      </w:r>
    </w:p>
    <w:p w:rsidR="00936D88" w:rsidRPr="005C621B" w:rsidRDefault="00936D88" w:rsidP="005962AE"/>
    <w:p w:rsidR="000B3079" w:rsidRPr="005C621B" w:rsidRDefault="000B3079" w:rsidP="005962AE">
      <w:pPr>
        <w:rPr>
          <w:color w:val="000000"/>
        </w:rPr>
      </w:pPr>
      <w:r w:rsidRPr="005C621B">
        <w:rPr>
          <w:color w:val="000000"/>
        </w:rPr>
        <w:t>1.O Heer die onze Vader zijt,</w:t>
      </w:r>
      <w:r w:rsidRPr="005C621B">
        <w:rPr>
          <w:color w:val="000000"/>
        </w:rPr>
        <w:br/>
        <w:t>vergeef ons onze schuld.</w:t>
      </w:r>
      <w:r w:rsidRPr="005C621B">
        <w:rPr>
          <w:color w:val="000000"/>
        </w:rPr>
        <w:br/>
        <w:t>Wijs ons de weg der zaligheid</w:t>
      </w:r>
      <w:r w:rsidRPr="005C621B">
        <w:rPr>
          <w:color w:val="000000"/>
        </w:rPr>
        <w:br/>
        <w:t>en laat ons hart, door U geleid,</w:t>
      </w:r>
      <w:r w:rsidRPr="005C621B">
        <w:rPr>
          <w:color w:val="000000"/>
        </w:rPr>
        <w:br/>
        <w:t>met liefde zijn vervuld,</w:t>
      </w:r>
      <w:r w:rsidRPr="005C621B">
        <w:rPr>
          <w:color w:val="000000"/>
        </w:rPr>
        <w:br/>
        <w:t>met liefde zijn vervuld.</w:t>
      </w:r>
    </w:p>
    <w:p w:rsidR="00D615D5" w:rsidRPr="005C621B" w:rsidRDefault="00D615D5" w:rsidP="005962AE">
      <w:pPr>
        <w:rPr>
          <w:color w:val="000000"/>
        </w:rPr>
      </w:pPr>
    </w:p>
    <w:p w:rsidR="00707E92" w:rsidRPr="005C621B" w:rsidRDefault="00707E92" w:rsidP="005962AE">
      <w:pPr>
        <w:rPr>
          <w:color w:val="000000"/>
        </w:rPr>
      </w:pPr>
      <w:r w:rsidRPr="005C621B">
        <w:rPr>
          <w:color w:val="000000"/>
        </w:rPr>
        <w:t>2.</w:t>
      </w:r>
      <w:r w:rsidR="00D615D5" w:rsidRPr="005C621B">
        <w:rPr>
          <w:color w:val="000000"/>
        </w:rPr>
        <w:t>Geef dat uw roepstem wordt gehoord,</w:t>
      </w:r>
      <w:r w:rsidR="00D615D5" w:rsidRPr="005C621B">
        <w:rPr>
          <w:color w:val="000000"/>
        </w:rPr>
        <w:br/>
        <w:t>als eenmaal bij de zee.</w:t>
      </w:r>
      <w:r w:rsidR="00D615D5" w:rsidRPr="005C621B">
        <w:rPr>
          <w:color w:val="000000"/>
        </w:rPr>
        <w:br/>
        <w:t>Geef dat ook wij Uw nodend woord,</w:t>
      </w:r>
      <w:r w:rsidR="00D615D5" w:rsidRPr="005C621B">
        <w:rPr>
          <w:color w:val="000000"/>
        </w:rPr>
        <w:br/>
        <w:t>vertrouwen, volgen ongestoord,</w:t>
      </w:r>
      <w:r w:rsidR="00D615D5" w:rsidRPr="005C621B">
        <w:rPr>
          <w:color w:val="000000"/>
        </w:rPr>
        <w:br/>
        <w:t>op weg gaan met U mee,</w:t>
      </w:r>
      <w:r w:rsidR="00D615D5" w:rsidRPr="005C621B">
        <w:rPr>
          <w:color w:val="000000"/>
        </w:rPr>
        <w:br/>
        <w:t>op weg gaan met U mee.</w:t>
      </w:r>
    </w:p>
    <w:p w:rsidR="00707E92" w:rsidRPr="005C621B" w:rsidRDefault="00707E92" w:rsidP="005962AE">
      <w:pPr>
        <w:rPr>
          <w:color w:val="000000"/>
        </w:rPr>
      </w:pPr>
    </w:p>
    <w:p w:rsidR="00875210" w:rsidRPr="005C621B" w:rsidRDefault="00707E92" w:rsidP="005962AE">
      <w:pPr>
        <w:rPr>
          <w:color w:val="000000"/>
        </w:rPr>
      </w:pPr>
      <w:r w:rsidRPr="005C621B">
        <w:rPr>
          <w:color w:val="000000"/>
        </w:rPr>
        <w:t>4.</w:t>
      </w:r>
      <w:r w:rsidR="00875210" w:rsidRPr="005C621B">
        <w:rPr>
          <w:color w:val="000000"/>
        </w:rPr>
        <w:t>Leg Heer uw stille dauw van rust</w:t>
      </w:r>
    </w:p>
    <w:p w:rsidR="00875210" w:rsidRPr="005C621B" w:rsidRDefault="00875210" w:rsidP="005962AE">
      <w:pPr>
        <w:rPr>
          <w:color w:val="000000"/>
        </w:rPr>
      </w:pPr>
      <w:r w:rsidRPr="005C621B">
        <w:rPr>
          <w:color w:val="000000"/>
        </w:rPr>
        <w:t>op onze duisternis.</w:t>
      </w:r>
    </w:p>
    <w:p w:rsidR="00875210" w:rsidRPr="005C621B" w:rsidRDefault="00875210" w:rsidP="005962AE">
      <w:pPr>
        <w:rPr>
          <w:color w:val="000000"/>
        </w:rPr>
      </w:pPr>
      <w:r w:rsidRPr="005C621B">
        <w:rPr>
          <w:color w:val="000000"/>
        </w:rPr>
        <w:t>Neem van ons hart de vrees, de lust,</w:t>
      </w:r>
    </w:p>
    <w:p w:rsidR="00A21CF7" w:rsidRPr="005C621B" w:rsidRDefault="00875210" w:rsidP="005962AE">
      <w:pPr>
        <w:rPr>
          <w:color w:val="000000"/>
        </w:rPr>
      </w:pPr>
      <w:r w:rsidRPr="005C621B">
        <w:rPr>
          <w:color w:val="000000"/>
        </w:rPr>
        <w:t>en maak ons innerlijk bewust</w:t>
      </w:r>
      <w:r w:rsidR="00D615D5" w:rsidRPr="005C621B">
        <w:rPr>
          <w:color w:val="000000"/>
        </w:rPr>
        <w:br/>
      </w:r>
      <w:r w:rsidR="00A21CF7" w:rsidRPr="005C621B">
        <w:rPr>
          <w:color w:val="000000"/>
        </w:rPr>
        <w:t>hoe schoon uw vrede is,</w:t>
      </w:r>
    </w:p>
    <w:p w:rsidR="00A21CF7" w:rsidRPr="005C621B" w:rsidRDefault="00A21CF7" w:rsidP="005962AE">
      <w:pPr>
        <w:rPr>
          <w:color w:val="000000"/>
        </w:rPr>
      </w:pPr>
      <w:r w:rsidRPr="005C621B">
        <w:rPr>
          <w:color w:val="000000"/>
        </w:rPr>
        <w:t>hoe schoon uw vrede is.</w:t>
      </w:r>
    </w:p>
    <w:p w:rsidR="00D615D5" w:rsidRPr="005C621B" w:rsidRDefault="00D615D5" w:rsidP="005962AE">
      <w:r w:rsidRPr="005C621B">
        <w:rPr>
          <w:color w:val="000000"/>
        </w:rPr>
        <w:br/>
      </w:r>
      <w:r w:rsidR="00707E92" w:rsidRPr="005C621B">
        <w:rPr>
          <w:color w:val="000000"/>
        </w:rPr>
        <w:t>5.</w:t>
      </w:r>
      <w:r w:rsidRPr="005C621B">
        <w:rPr>
          <w:color w:val="000000"/>
        </w:rPr>
        <w:t>Dat ons geen drift en pijn verblindt,</w:t>
      </w:r>
      <w:r w:rsidRPr="005C621B">
        <w:rPr>
          <w:color w:val="000000"/>
        </w:rPr>
        <w:br/>
        <w:t>geen hartstocht ons verwart.</w:t>
      </w:r>
      <w:r w:rsidRPr="005C621B">
        <w:rPr>
          <w:color w:val="000000"/>
        </w:rPr>
        <w:br/>
        <w:t>Maak Gij ons rein en welgezind,</w:t>
      </w:r>
      <w:r w:rsidRPr="005C621B">
        <w:rPr>
          <w:color w:val="000000"/>
        </w:rPr>
        <w:br/>
        <w:t>en spreek tot ons in vuur en wind,</w:t>
      </w:r>
      <w:r w:rsidRPr="005C621B">
        <w:rPr>
          <w:color w:val="000000"/>
        </w:rPr>
        <w:br/>
        <w:t>o stille stem in ’t hart,</w:t>
      </w:r>
      <w:r w:rsidRPr="005C621B">
        <w:rPr>
          <w:color w:val="000000"/>
        </w:rPr>
        <w:br/>
        <w:t>o stille stem in 't hart.</w:t>
      </w:r>
    </w:p>
    <w:p w:rsidR="00691C70" w:rsidRPr="005C621B" w:rsidRDefault="00691C70" w:rsidP="00911D26"/>
    <w:p w:rsidR="00911D26" w:rsidRPr="005C621B" w:rsidRDefault="00126450" w:rsidP="00911D26">
      <w:r w:rsidRPr="005C621B">
        <w:t>DANK</w:t>
      </w:r>
      <w:r w:rsidR="006A1998" w:rsidRPr="005C621B">
        <w:t xml:space="preserve">GEBED, </w:t>
      </w:r>
      <w:r w:rsidR="00625FDC" w:rsidRPr="005C621B">
        <w:t>VOORBEDE</w:t>
      </w:r>
      <w:r w:rsidRPr="005C621B">
        <w:t xml:space="preserve">, </w:t>
      </w:r>
      <w:r w:rsidR="00CB1FC8" w:rsidRPr="005C621B">
        <w:t>O</w:t>
      </w:r>
      <w:r w:rsidR="00BD1819" w:rsidRPr="005C621B">
        <w:t>nze</w:t>
      </w:r>
      <w:r w:rsidR="00CB1FC8" w:rsidRPr="005C621B">
        <w:t xml:space="preserve"> Vader </w:t>
      </w:r>
    </w:p>
    <w:p w:rsidR="00936D88" w:rsidRPr="005C621B" w:rsidRDefault="00936D88" w:rsidP="00911D26"/>
    <w:p w:rsidR="00625FDC" w:rsidRPr="005C621B" w:rsidRDefault="00625FDC" w:rsidP="00911D26"/>
    <w:p w:rsidR="00625FDC" w:rsidRPr="005C621B" w:rsidRDefault="00625FDC" w:rsidP="0034275D">
      <w:pPr>
        <w:ind w:left="630"/>
        <w:rPr>
          <w:i/>
        </w:rPr>
      </w:pPr>
      <w:r w:rsidRPr="005C621B">
        <w:rPr>
          <w:i/>
        </w:rPr>
        <w:t>collecte t</w:t>
      </w:r>
      <w:r w:rsidR="00911D26" w:rsidRPr="005C621B">
        <w:rPr>
          <w:i/>
        </w:rPr>
        <w:t xml:space="preserve">oelichting </w:t>
      </w:r>
    </w:p>
    <w:p w:rsidR="00337A26" w:rsidRPr="005C621B" w:rsidRDefault="00337A26" w:rsidP="0034275D">
      <w:pPr>
        <w:ind w:left="630"/>
        <w:rPr>
          <w:i/>
        </w:rPr>
      </w:pPr>
    </w:p>
    <w:p w:rsidR="00911D26" w:rsidRPr="005C621B" w:rsidRDefault="00625FDC" w:rsidP="00911D26">
      <w:r w:rsidRPr="005C621B">
        <w:t>INZAMELING</w:t>
      </w:r>
      <w:r w:rsidR="00911D26" w:rsidRPr="005C621B">
        <w:t xml:space="preserve"> </w:t>
      </w:r>
      <w:r w:rsidRPr="005C621B">
        <w:t>van de gaven</w:t>
      </w:r>
      <w:r w:rsidR="002B78C4" w:rsidRPr="005C621B">
        <w:t xml:space="preserve"> bij de uitgang</w:t>
      </w:r>
    </w:p>
    <w:p w:rsidR="00911D26" w:rsidRPr="005C621B" w:rsidRDefault="00911D26" w:rsidP="00911D26">
      <w:pPr>
        <w:rPr>
          <w:i/>
        </w:rPr>
      </w:pPr>
    </w:p>
    <w:p w:rsidR="00C3618F" w:rsidRPr="005C621B" w:rsidRDefault="00C3618F" w:rsidP="00C3618F"/>
    <w:p w:rsidR="00C3618F" w:rsidRPr="005C621B" w:rsidRDefault="00C3618F" w:rsidP="00C3618F">
      <w:r w:rsidRPr="005C621B">
        <w:t>S</w:t>
      </w:r>
      <w:r w:rsidR="0095049D" w:rsidRPr="005C621B">
        <w:t>LOTLIED</w:t>
      </w:r>
      <w:r w:rsidR="00772387">
        <w:t xml:space="preserve"> </w:t>
      </w:r>
      <w:r w:rsidRPr="005C621B">
        <w:t>416: 1, 2</w:t>
      </w:r>
    </w:p>
    <w:p w:rsidR="00936D88" w:rsidRPr="005C621B" w:rsidRDefault="00936D88" w:rsidP="00C3618F"/>
    <w:p w:rsidR="0095049D" w:rsidRPr="005C621B" w:rsidRDefault="00C82A9D" w:rsidP="00C3618F">
      <w:pPr>
        <w:rPr>
          <w:color w:val="000000"/>
        </w:rPr>
      </w:pPr>
      <w:r w:rsidRPr="005C621B">
        <w:rPr>
          <w:color w:val="000000"/>
        </w:rPr>
        <w:t>1.Ga met God en Hij zal met je zijn </w:t>
      </w:r>
      <w:r w:rsidRPr="005C621B">
        <w:rPr>
          <w:color w:val="000000"/>
        </w:rPr>
        <w:br/>
        <w:t>jou nabij op al je wegen</w:t>
      </w:r>
      <w:r w:rsidRPr="005C621B">
        <w:rPr>
          <w:color w:val="000000"/>
        </w:rPr>
        <w:br/>
        <w:t>met Zijn raad en troost en zegen.</w:t>
      </w:r>
      <w:r w:rsidRPr="005C621B">
        <w:rPr>
          <w:color w:val="000000"/>
        </w:rPr>
        <w:br/>
        <w:t>Ga met God en Hij zal met je zijn.</w:t>
      </w:r>
    </w:p>
    <w:p w:rsidR="00C82A9D" w:rsidRPr="005C621B" w:rsidRDefault="00C82A9D" w:rsidP="00C3618F">
      <w:pPr>
        <w:rPr>
          <w:color w:val="000000"/>
        </w:rPr>
      </w:pPr>
    </w:p>
    <w:p w:rsidR="00C82A9D" w:rsidRPr="005C621B" w:rsidRDefault="00C82A9D" w:rsidP="00C3618F">
      <w:pPr>
        <w:rPr>
          <w:color w:val="000000"/>
        </w:rPr>
      </w:pPr>
      <w:r w:rsidRPr="005C621B">
        <w:rPr>
          <w:color w:val="000000"/>
        </w:rPr>
        <w:t>2.Ga met God en Hij zal met je zijn </w:t>
      </w:r>
      <w:r w:rsidRPr="005C621B">
        <w:rPr>
          <w:color w:val="000000"/>
        </w:rPr>
        <w:br/>
        <w:t>bij gevaar, in bange tijden</w:t>
      </w:r>
      <w:r w:rsidRPr="005C621B">
        <w:rPr>
          <w:color w:val="000000"/>
        </w:rPr>
        <w:br/>
        <w:t>over jou Zijn vleugels spreiden</w:t>
      </w:r>
      <w:r w:rsidRPr="005C621B">
        <w:rPr>
          <w:color w:val="000000"/>
        </w:rPr>
        <w:br/>
        <w:t>Ga met God en Hij zal met je zijn</w:t>
      </w:r>
    </w:p>
    <w:p w:rsidR="00C82A9D" w:rsidRPr="005C621B" w:rsidRDefault="00C82A9D" w:rsidP="00C3618F"/>
    <w:p w:rsidR="00337A26" w:rsidRPr="005C621B" w:rsidRDefault="00337A26" w:rsidP="00C3618F">
      <w:pPr>
        <w:rPr>
          <w:i/>
        </w:rPr>
      </w:pPr>
      <w:r w:rsidRPr="005C621B">
        <w:rPr>
          <w:i/>
        </w:rPr>
        <w:t>Allen gaan staan</w:t>
      </w:r>
    </w:p>
    <w:p w:rsidR="00337A26" w:rsidRPr="005C621B" w:rsidRDefault="00337A26" w:rsidP="00C3618F">
      <w:pPr>
        <w:rPr>
          <w:i/>
        </w:rPr>
      </w:pPr>
    </w:p>
    <w:p w:rsidR="00C3618F" w:rsidRPr="005C621B" w:rsidRDefault="00C3618F" w:rsidP="00C3618F">
      <w:r w:rsidRPr="005C621B">
        <w:t>ZEGEN</w:t>
      </w:r>
    </w:p>
    <w:p w:rsidR="0095049D" w:rsidRPr="005C621B" w:rsidRDefault="0095049D" w:rsidP="00C3618F"/>
    <w:p w:rsidR="00C3618F" w:rsidRPr="005C621B" w:rsidRDefault="0095049D" w:rsidP="00C82A9D">
      <w:r w:rsidRPr="005C621B">
        <w:t>LIED</w:t>
      </w:r>
      <w:r w:rsidR="00C3618F" w:rsidRPr="005C621B">
        <w:t xml:space="preserve"> 416: 3, 4</w:t>
      </w:r>
    </w:p>
    <w:p w:rsidR="00936D88" w:rsidRPr="005C621B" w:rsidRDefault="00936D88" w:rsidP="00C82A9D">
      <w:pPr>
        <w:rPr>
          <w:b/>
          <w:bCs/>
        </w:rPr>
      </w:pPr>
    </w:p>
    <w:p w:rsidR="00C82A9D" w:rsidRPr="005C621B" w:rsidRDefault="00C82A9D" w:rsidP="00C3618F">
      <w:pPr>
        <w:pStyle w:val="NoSpacing"/>
        <w:rPr>
          <w:rFonts w:ascii="Times New Roman" w:hAnsi="Times New Roman" w:cs="Times New Roman"/>
          <w:color w:val="000000"/>
          <w:sz w:val="24"/>
          <w:szCs w:val="24"/>
        </w:rPr>
      </w:pPr>
      <w:r w:rsidRPr="005C621B">
        <w:rPr>
          <w:rFonts w:ascii="Times New Roman" w:hAnsi="Times New Roman" w:cs="Times New Roman"/>
          <w:bCs/>
          <w:sz w:val="24"/>
          <w:szCs w:val="24"/>
        </w:rPr>
        <w:t>3.</w:t>
      </w:r>
      <w:r w:rsidRPr="005C621B">
        <w:rPr>
          <w:rFonts w:ascii="Times New Roman" w:hAnsi="Times New Roman" w:cs="Times New Roman"/>
          <w:color w:val="000000"/>
          <w:sz w:val="24"/>
          <w:szCs w:val="24"/>
        </w:rPr>
        <w:t xml:space="preserve"> Ga met God en Hij zal met je zijn:</w:t>
      </w:r>
    </w:p>
    <w:p w:rsidR="00C82A9D" w:rsidRPr="005C621B" w:rsidRDefault="00C82A9D" w:rsidP="00C3618F">
      <w:pPr>
        <w:pStyle w:val="NoSpacing"/>
        <w:rPr>
          <w:rFonts w:ascii="Times New Roman" w:hAnsi="Times New Roman" w:cs="Times New Roman"/>
          <w:color w:val="000000"/>
          <w:sz w:val="24"/>
          <w:szCs w:val="24"/>
        </w:rPr>
      </w:pPr>
      <w:r w:rsidRPr="005C621B">
        <w:rPr>
          <w:rFonts w:ascii="Times New Roman" w:hAnsi="Times New Roman" w:cs="Times New Roman"/>
          <w:color w:val="000000"/>
          <w:sz w:val="24"/>
          <w:szCs w:val="24"/>
        </w:rPr>
        <w:t>in zijn liefde je bewaren,</w:t>
      </w:r>
    </w:p>
    <w:p w:rsidR="00C82A9D" w:rsidRPr="005C621B" w:rsidRDefault="00C82A9D" w:rsidP="00C3618F">
      <w:pPr>
        <w:pStyle w:val="NoSpacing"/>
        <w:rPr>
          <w:rFonts w:ascii="Times New Roman" w:hAnsi="Times New Roman" w:cs="Times New Roman"/>
          <w:color w:val="000000"/>
          <w:sz w:val="24"/>
          <w:szCs w:val="24"/>
        </w:rPr>
      </w:pPr>
      <w:r w:rsidRPr="005C621B">
        <w:rPr>
          <w:rFonts w:ascii="Times New Roman" w:hAnsi="Times New Roman" w:cs="Times New Roman"/>
          <w:color w:val="000000"/>
          <w:sz w:val="24"/>
          <w:szCs w:val="24"/>
        </w:rPr>
        <w:t>in de dood je leven sparen.</w:t>
      </w:r>
    </w:p>
    <w:p w:rsidR="00C82A9D" w:rsidRPr="005C621B" w:rsidRDefault="00C82A9D" w:rsidP="00C3618F">
      <w:pPr>
        <w:pStyle w:val="NoSpacing"/>
        <w:rPr>
          <w:rFonts w:ascii="Times New Roman" w:hAnsi="Times New Roman" w:cs="Times New Roman"/>
          <w:bCs/>
          <w:sz w:val="24"/>
          <w:szCs w:val="24"/>
        </w:rPr>
      </w:pPr>
      <w:r w:rsidRPr="005C621B">
        <w:rPr>
          <w:rFonts w:ascii="Times New Roman" w:hAnsi="Times New Roman" w:cs="Times New Roman"/>
          <w:color w:val="000000"/>
          <w:sz w:val="24"/>
          <w:szCs w:val="24"/>
        </w:rPr>
        <w:t>Ga met God en Hij zal met je zijn </w:t>
      </w:r>
    </w:p>
    <w:p w:rsidR="00C82A9D" w:rsidRPr="005C621B" w:rsidRDefault="00C82A9D" w:rsidP="00C3618F">
      <w:pPr>
        <w:pStyle w:val="NoSpacing"/>
        <w:rPr>
          <w:rFonts w:ascii="Times New Roman" w:hAnsi="Times New Roman" w:cs="Times New Roman"/>
          <w:bCs/>
          <w:sz w:val="24"/>
          <w:szCs w:val="24"/>
        </w:rPr>
      </w:pPr>
    </w:p>
    <w:p w:rsidR="00192C8E" w:rsidRPr="005C621B" w:rsidRDefault="00C82A9D" w:rsidP="00911D26">
      <w:pPr>
        <w:outlineLvl w:val="0"/>
        <w:rPr>
          <w:u w:val="single"/>
        </w:rPr>
      </w:pPr>
      <w:r w:rsidRPr="005C621B">
        <w:rPr>
          <w:color w:val="000000"/>
        </w:rPr>
        <w:t>4.Ga met God en Hij zal met je zijn </w:t>
      </w:r>
      <w:r w:rsidRPr="005C621B">
        <w:rPr>
          <w:color w:val="000000"/>
        </w:rPr>
        <w:br/>
        <w:t>tot wij weer elkaar ontmoeten</w:t>
      </w:r>
      <w:r w:rsidRPr="005C621B">
        <w:rPr>
          <w:color w:val="000000"/>
        </w:rPr>
        <w:br/>
        <w:t>in Zijn naam elkaar begroeten</w:t>
      </w:r>
      <w:r w:rsidRPr="005C621B">
        <w:rPr>
          <w:color w:val="000000"/>
        </w:rPr>
        <w:br/>
        <w:t>Ga met God en Hij zal met je zijn</w:t>
      </w:r>
    </w:p>
    <w:p w:rsidR="00CB1FC8" w:rsidRPr="005C621B" w:rsidRDefault="00CB1FC8" w:rsidP="00911D26">
      <w:pPr>
        <w:outlineLvl w:val="0"/>
        <w:rPr>
          <w:u w:val="single"/>
        </w:rPr>
      </w:pPr>
    </w:p>
    <w:p w:rsidR="004D5A27" w:rsidRPr="005C621B" w:rsidRDefault="004D5A27" w:rsidP="00911D26">
      <w:pPr>
        <w:outlineLvl w:val="0"/>
        <w:rPr>
          <w:u w:val="single"/>
        </w:rPr>
      </w:pPr>
      <w:r w:rsidRPr="005C621B">
        <w:rPr>
          <w:u w:val="single"/>
        </w:rPr>
        <w:t>Agenda;</w:t>
      </w:r>
    </w:p>
    <w:p w:rsidR="003E1C10" w:rsidRPr="005C621B" w:rsidRDefault="004D5A27" w:rsidP="00911D26">
      <w:pPr>
        <w:outlineLvl w:val="0"/>
      </w:pPr>
      <w:r w:rsidRPr="005C621B">
        <w:rPr>
          <w:u w:val="single"/>
        </w:rPr>
        <w:t xml:space="preserve">21 september: </w:t>
      </w:r>
      <w:r w:rsidRPr="005C621B">
        <w:t xml:space="preserve">gezamenlijk overleg kerkenraden </w:t>
      </w:r>
    </w:p>
    <w:p w:rsidR="004D5A27" w:rsidRPr="005C621B" w:rsidRDefault="004D5A27" w:rsidP="00911D26">
      <w:pPr>
        <w:outlineLvl w:val="0"/>
      </w:pPr>
      <w:r w:rsidRPr="005C621B">
        <w:t>De Brug en Zuidwesthoek.</w:t>
      </w:r>
    </w:p>
    <w:p w:rsidR="00F64421" w:rsidRPr="005C621B" w:rsidRDefault="00F64421" w:rsidP="00911D26">
      <w:pPr>
        <w:outlineLvl w:val="0"/>
      </w:pPr>
      <w:r w:rsidRPr="005C621B">
        <w:rPr>
          <w:u w:val="single"/>
        </w:rPr>
        <w:t>22 september:</w:t>
      </w:r>
      <w:r w:rsidRPr="005C621B">
        <w:t xml:space="preserve"> filmavond in  ’t Zwin, Cadzand,</w:t>
      </w:r>
    </w:p>
    <w:p w:rsidR="00F64421" w:rsidRPr="005C621B" w:rsidRDefault="00F64421" w:rsidP="00911D26">
      <w:pPr>
        <w:outlineLvl w:val="0"/>
      </w:pPr>
      <w:r w:rsidRPr="005C621B">
        <w:t>Zaal open 19.00 uur, aanvang 19.30 uur.</w:t>
      </w:r>
    </w:p>
    <w:p w:rsidR="00FF0A72" w:rsidRPr="005C621B" w:rsidRDefault="00FF0A72" w:rsidP="00911D26">
      <w:pPr>
        <w:outlineLvl w:val="0"/>
      </w:pPr>
      <w:r w:rsidRPr="005C621B">
        <w:t>In het kader van de Vredesweek speelt de film ‘Frantz’: gebeurtenissen in een Duits dorp na WO I.</w:t>
      </w:r>
    </w:p>
    <w:p w:rsidR="00F64421" w:rsidRPr="005C621B" w:rsidRDefault="00F64421" w:rsidP="00911D26">
      <w:pPr>
        <w:outlineLvl w:val="0"/>
      </w:pPr>
      <w:r w:rsidRPr="005C621B">
        <w:rPr>
          <w:u w:val="single"/>
        </w:rPr>
        <w:t>23 september, 14.30 uur</w:t>
      </w:r>
      <w:r w:rsidRPr="005C621B">
        <w:t xml:space="preserve"> dienst in Rozenoord, voorganger mw. W. Reijnhoudt.</w:t>
      </w:r>
    </w:p>
    <w:p w:rsidR="005F785F" w:rsidRDefault="004D5A27" w:rsidP="00911D26">
      <w:pPr>
        <w:outlineLvl w:val="0"/>
      </w:pPr>
      <w:r w:rsidRPr="005C621B">
        <w:rPr>
          <w:u w:val="single"/>
        </w:rPr>
        <w:t>27 september, 15.00 uur</w:t>
      </w:r>
      <w:r w:rsidRPr="005C621B">
        <w:t xml:space="preserve"> Cadzand afscheidsdienst </w:t>
      </w:r>
    </w:p>
    <w:p w:rsidR="004D5A27" w:rsidRPr="005C621B" w:rsidRDefault="004D5A27" w:rsidP="00911D26">
      <w:pPr>
        <w:outlineLvl w:val="0"/>
      </w:pPr>
      <w:r w:rsidRPr="005C621B">
        <w:t>ds.I.J. Nietveld</w:t>
      </w:r>
    </w:p>
    <w:p w:rsidR="004D5A27" w:rsidRPr="005C621B" w:rsidRDefault="004D5A27" w:rsidP="00911D26">
      <w:pPr>
        <w:outlineLvl w:val="0"/>
      </w:pPr>
      <w:r w:rsidRPr="005C621B">
        <w:rPr>
          <w:u w:val="single"/>
        </w:rPr>
        <w:t xml:space="preserve">4 oktober 10.00 uur </w:t>
      </w:r>
      <w:r w:rsidRPr="005C621B">
        <w:t>Cadzand: gezamenlijke dienst met VEG, voorganger br. P.Lauwaert</w:t>
      </w:r>
    </w:p>
    <w:p w:rsidR="00912226" w:rsidRPr="004D5A27" w:rsidRDefault="00912226" w:rsidP="00911D26">
      <w:pPr>
        <w:outlineLvl w:val="0"/>
      </w:pPr>
      <w:r w:rsidRPr="005C621B">
        <w:rPr>
          <w:u w:val="single"/>
        </w:rPr>
        <w:t xml:space="preserve">11 </w:t>
      </w:r>
      <w:r w:rsidR="00707E92" w:rsidRPr="005C621B">
        <w:rPr>
          <w:u w:val="single"/>
        </w:rPr>
        <w:t>oktober 10.00 uur</w:t>
      </w:r>
      <w:r w:rsidRPr="005C621B">
        <w:t>, dienst te Sluis</w:t>
      </w:r>
      <w:r w:rsidR="00707E92" w:rsidRPr="005C621B">
        <w:t>: de</w:t>
      </w:r>
      <w:r w:rsidR="00886910" w:rsidRPr="005C621B">
        <w:t xml:space="preserve"> liturgie voor</w:t>
      </w:r>
      <w:r w:rsidR="00707E92" w:rsidRPr="005C621B">
        <w:t xml:space="preserve"> de regionale dienst wordt </w:t>
      </w:r>
      <w:r w:rsidRPr="005C621B">
        <w:t xml:space="preserve"> in elke gemeente</w:t>
      </w:r>
      <w:r w:rsidR="00886910" w:rsidRPr="005C621B">
        <w:t xml:space="preserve"> </w:t>
      </w:r>
      <w:r w:rsidRPr="005C621B">
        <w:t>gepresenteerd</w:t>
      </w:r>
      <w:r w:rsidR="00886910" w:rsidRPr="005C621B">
        <w:t xml:space="preserve"> door enkele plaatselijke leden.</w:t>
      </w:r>
      <w:r>
        <w:t xml:space="preserve"> </w:t>
      </w: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p w:rsidR="009F0D73" w:rsidRPr="002B5A51" w:rsidRDefault="009F0D73" w:rsidP="00911D26">
      <w:pPr>
        <w:outlineLvl w:val="0"/>
        <w:rPr>
          <w:u w:val="single"/>
        </w:rPr>
      </w:pPr>
    </w:p>
    <w:sectPr w:rsidR="009F0D73" w:rsidRPr="002B5A51" w:rsidSect="00F1138C">
      <w:pgSz w:w="11906" w:h="16838"/>
      <w:pgMar w:top="720" w:right="720" w:bottom="720" w:left="720" w:header="706" w:footer="706" w:gutter="0"/>
      <w:cols w:num="2" w:space="708" w:equalWidth="0">
        <w:col w:w="5517" w:space="284"/>
        <w:col w:w="4665"/>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B2275"/>
    <w:multiLevelType w:val="hybridMultilevel"/>
    <w:tmpl w:val="D6643A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411C78"/>
    <w:multiLevelType w:val="hybridMultilevel"/>
    <w:tmpl w:val="1302856C"/>
    <w:lvl w:ilvl="0" w:tplc="7B1EB5C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96647"/>
    <w:rsid w:val="00024201"/>
    <w:rsid w:val="0006161F"/>
    <w:rsid w:val="00061839"/>
    <w:rsid w:val="00067CA6"/>
    <w:rsid w:val="00077F2E"/>
    <w:rsid w:val="00093C67"/>
    <w:rsid w:val="000A1A21"/>
    <w:rsid w:val="000B3079"/>
    <w:rsid w:val="000C3EE0"/>
    <w:rsid w:val="000C4663"/>
    <w:rsid w:val="000D7D4D"/>
    <w:rsid w:val="00126450"/>
    <w:rsid w:val="001510D0"/>
    <w:rsid w:val="00161FE6"/>
    <w:rsid w:val="001640B3"/>
    <w:rsid w:val="0018592F"/>
    <w:rsid w:val="00185D42"/>
    <w:rsid w:val="00192C8E"/>
    <w:rsid w:val="001B26F0"/>
    <w:rsid w:val="001C50F5"/>
    <w:rsid w:val="001C62DE"/>
    <w:rsid w:val="001D5E87"/>
    <w:rsid w:val="001E1AB6"/>
    <w:rsid w:val="001E26CB"/>
    <w:rsid w:val="0020069A"/>
    <w:rsid w:val="00204A56"/>
    <w:rsid w:val="0022656C"/>
    <w:rsid w:val="002363A4"/>
    <w:rsid w:val="002645C6"/>
    <w:rsid w:val="00265583"/>
    <w:rsid w:val="00284D7B"/>
    <w:rsid w:val="002B5A51"/>
    <w:rsid w:val="002B78C4"/>
    <w:rsid w:val="002E53B6"/>
    <w:rsid w:val="002F5963"/>
    <w:rsid w:val="0031204C"/>
    <w:rsid w:val="00316DF5"/>
    <w:rsid w:val="00325C67"/>
    <w:rsid w:val="003360B3"/>
    <w:rsid w:val="00337A26"/>
    <w:rsid w:val="0034275D"/>
    <w:rsid w:val="00347201"/>
    <w:rsid w:val="00353FE0"/>
    <w:rsid w:val="003657B5"/>
    <w:rsid w:val="00373073"/>
    <w:rsid w:val="00374283"/>
    <w:rsid w:val="00391079"/>
    <w:rsid w:val="003B2FF1"/>
    <w:rsid w:val="003E1C10"/>
    <w:rsid w:val="003F7388"/>
    <w:rsid w:val="00401D4F"/>
    <w:rsid w:val="00405AF4"/>
    <w:rsid w:val="004347CF"/>
    <w:rsid w:val="004952E1"/>
    <w:rsid w:val="004C0581"/>
    <w:rsid w:val="004D5A27"/>
    <w:rsid w:val="004D6A7C"/>
    <w:rsid w:val="004E5FAB"/>
    <w:rsid w:val="00502CE2"/>
    <w:rsid w:val="005150C8"/>
    <w:rsid w:val="00522D19"/>
    <w:rsid w:val="0053407B"/>
    <w:rsid w:val="00541680"/>
    <w:rsid w:val="00543FE0"/>
    <w:rsid w:val="00556A65"/>
    <w:rsid w:val="00573F9E"/>
    <w:rsid w:val="0058223C"/>
    <w:rsid w:val="0059378D"/>
    <w:rsid w:val="005962AE"/>
    <w:rsid w:val="005B016C"/>
    <w:rsid w:val="005C44C3"/>
    <w:rsid w:val="005C621B"/>
    <w:rsid w:val="005F785F"/>
    <w:rsid w:val="00625FDC"/>
    <w:rsid w:val="00631D47"/>
    <w:rsid w:val="006609E6"/>
    <w:rsid w:val="00671CA3"/>
    <w:rsid w:val="00671E3C"/>
    <w:rsid w:val="00680FF7"/>
    <w:rsid w:val="00685677"/>
    <w:rsid w:val="006916DF"/>
    <w:rsid w:val="00691C70"/>
    <w:rsid w:val="006A1998"/>
    <w:rsid w:val="006B30F6"/>
    <w:rsid w:val="006C0311"/>
    <w:rsid w:val="006C2271"/>
    <w:rsid w:val="006C5018"/>
    <w:rsid w:val="006D0452"/>
    <w:rsid w:val="006D6F50"/>
    <w:rsid w:val="0070027F"/>
    <w:rsid w:val="00707E92"/>
    <w:rsid w:val="007115D5"/>
    <w:rsid w:val="00726395"/>
    <w:rsid w:val="00741CE4"/>
    <w:rsid w:val="00772387"/>
    <w:rsid w:val="007935DF"/>
    <w:rsid w:val="00796172"/>
    <w:rsid w:val="007B2F46"/>
    <w:rsid w:val="007C1BB7"/>
    <w:rsid w:val="007C5875"/>
    <w:rsid w:val="007F6612"/>
    <w:rsid w:val="00802BF8"/>
    <w:rsid w:val="00837661"/>
    <w:rsid w:val="00875210"/>
    <w:rsid w:val="008757FF"/>
    <w:rsid w:val="00886910"/>
    <w:rsid w:val="00896647"/>
    <w:rsid w:val="008A7093"/>
    <w:rsid w:val="008C23D9"/>
    <w:rsid w:val="008D7937"/>
    <w:rsid w:val="00906992"/>
    <w:rsid w:val="00911D26"/>
    <w:rsid w:val="00912226"/>
    <w:rsid w:val="00924692"/>
    <w:rsid w:val="00936D88"/>
    <w:rsid w:val="0095049D"/>
    <w:rsid w:val="00980AA4"/>
    <w:rsid w:val="00995D50"/>
    <w:rsid w:val="009E1B05"/>
    <w:rsid w:val="009F0D73"/>
    <w:rsid w:val="00A21CF7"/>
    <w:rsid w:val="00A558ED"/>
    <w:rsid w:val="00A6693A"/>
    <w:rsid w:val="00A9522F"/>
    <w:rsid w:val="00A972FB"/>
    <w:rsid w:val="00AB0B9F"/>
    <w:rsid w:val="00AD326C"/>
    <w:rsid w:val="00AE0876"/>
    <w:rsid w:val="00B016A7"/>
    <w:rsid w:val="00B01B46"/>
    <w:rsid w:val="00B34B42"/>
    <w:rsid w:val="00B363AB"/>
    <w:rsid w:val="00B4103A"/>
    <w:rsid w:val="00B47A16"/>
    <w:rsid w:val="00B5310B"/>
    <w:rsid w:val="00B57BD2"/>
    <w:rsid w:val="00B74710"/>
    <w:rsid w:val="00B77A4A"/>
    <w:rsid w:val="00B94072"/>
    <w:rsid w:val="00BA0FFF"/>
    <w:rsid w:val="00BA55EA"/>
    <w:rsid w:val="00BB31D7"/>
    <w:rsid w:val="00BB647D"/>
    <w:rsid w:val="00BD1819"/>
    <w:rsid w:val="00BD66B9"/>
    <w:rsid w:val="00BF4312"/>
    <w:rsid w:val="00BF54B4"/>
    <w:rsid w:val="00C3618F"/>
    <w:rsid w:val="00C51B2E"/>
    <w:rsid w:val="00C7582B"/>
    <w:rsid w:val="00C82A9D"/>
    <w:rsid w:val="00C96D34"/>
    <w:rsid w:val="00CB1FC8"/>
    <w:rsid w:val="00CB35A8"/>
    <w:rsid w:val="00CC7951"/>
    <w:rsid w:val="00CE59F9"/>
    <w:rsid w:val="00D25F65"/>
    <w:rsid w:val="00D43DDD"/>
    <w:rsid w:val="00D615D5"/>
    <w:rsid w:val="00D7439F"/>
    <w:rsid w:val="00D76DCE"/>
    <w:rsid w:val="00DA5DE1"/>
    <w:rsid w:val="00DC3E63"/>
    <w:rsid w:val="00DD4E3F"/>
    <w:rsid w:val="00DF3456"/>
    <w:rsid w:val="00E04776"/>
    <w:rsid w:val="00E20B6F"/>
    <w:rsid w:val="00E277AA"/>
    <w:rsid w:val="00E30D2A"/>
    <w:rsid w:val="00E444ED"/>
    <w:rsid w:val="00E52824"/>
    <w:rsid w:val="00E6661C"/>
    <w:rsid w:val="00E70F65"/>
    <w:rsid w:val="00E75161"/>
    <w:rsid w:val="00E85C67"/>
    <w:rsid w:val="00E91933"/>
    <w:rsid w:val="00EB2837"/>
    <w:rsid w:val="00EF7F6D"/>
    <w:rsid w:val="00F1138C"/>
    <w:rsid w:val="00F12C49"/>
    <w:rsid w:val="00F13EBD"/>
    <w:rsid w:val="00F32A18"/>
    <w:rsid w:val="00F344E2"/>
    <w:rsid w:val="00F414EA"/>
    <w:rsid w:val="00F64421"/>
    <w:rsid w:val="00F70A7E"/>
    <w:rsid w:val="00F85EDF"/>
    <w:rsid w:val="00F963BC"/>
    <w:rsid w:val="00FB221F"/>
    <w:rsid w:val="00FC4528"/>
    <w:rsid w:val="00FE5828"/>
    <w:rsid w:val="00FF0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47"/>
    <w:rPr>
      <w:rFonts w:ascii="Times New Roman" w:eastAsia="Times New Roman" w:hAnsi="Times New Roman" w:cs="Times New Roman"/>
    </w:rPr>
  </w:style>
  <w:style w:type="paragraph" w:styleId="Heading2">
    <w:name w:val="heading 2"/>
    <w:basedOn w:val="Normal"/>
    <w:next w:val="Normal"/>
    <w:link w:val="Heading2Char"/>
    <w:qFormat/>
    <w:rsid w:val="00896647"/>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6647"/>
    <w:rPr>
      <w:rFonts w:ascii="Times New Roman" w:eastAsia="Times New Roman" w:hAnsi="Times New Roman" w:cs="Times New Roman"/>
      <w:b/>
      <w:sz w:val="40"/>
      <w:szCs w:val="20"/>
    </w:rPr>
  </w:style>
  <w:style w:type="character" w:styleId="Hyperlink">
    <w:name w:val="Hyperlink"/>
    <w:rsid w:val="00896647"/>
    <w:rPr>
      <w:color w:val="0000FF"/>
      <w:u w:val="single"/>
    </w:rPr>
  </w:style>
  <w:style w:type="paragraph" w:styleId="NormalWeb">
    <w:name w:val="Normal (Web)"/>
    <w:basedOn w:val="Normal"/>
    <w:uiPriority w:val="99"/>
    <w:unhideWhenUsed/>
    <w:rsid w:val="00896647"/>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896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647"/>
    <w:rPr>
      <w:rFonts w:ascii="Lucida Grande" w:eastAsia="Times New Roman" w:hAnsi="Lucida Grande" w:cs="Lucida Grande"/>
      <w:sz w:val="18"/>
      <w:szCs w:val="18"/>
    </w:rPr>
  </w:style>
  <w:style w:type="paragraph" w:styleId="ListParagraph">
    <w:name w:val="List Paragraph"/>
    <w:basedOn w:val="Normal"/>
    <w:uiPriority w:val="34"/>
    <w:qFormat/>
    <w:rsid w:val="003F7388"/>
    <w:pPr>
      <w:ind w:left="720"/>
      <w:contextualSpacing/>
    </w:pPr>
  </w:style>
  <w:style w:type="paragraph" w:styleId="NoSpacing">
    <w:name w:val="No Spacing"/>
    <w:uiPriority w:val="1"/>
    <w:qFormat/>
    <w:rsid w:val="00C3618F"/>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96647"/>
    <w:rPr>
      <w:rFonts w:ascii="Times New Roman" w:eastAsia="Times New Roman" w:hAnsi="Times New Roman" w:cs="Times New Roman"/>
    </w:rPr>
  </w:style>
  <w:style w:type="paragraph" w:styleId="Kop2">
    <w:name w:val="heading 2"/>
    <w:basedOn w:val="Normaal"/>
    <w:next w:val="Normaal"/>
    <w:link w:val="Kop2Teken"/>
    <w:qFormat/>
    <w:rsid w:val="00896647"/>
    <w:pPr>
      <w:keepNext/>
      <w:jc w:val="center"/>
      <w:outlineLvl w:val="1"/>
    </w:pPr>
    <w:rPr>
      <w:b/>
      <w:sz w:val="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896647"/>
    <w:rPr>
      <w:rFonts w:ascii="Times New Roman" w:eastAsia="Times New Roman" w:hAnsi="Times New Roman" w:cs="Times New Roman"/>
      <w:b/>
      <w:sz w:val="40"/>
      <w:szCs w:val="20"/>
    </w:rPr>
  </w:style>
  <w:style w:type="character" w:styleId="Hyperlink">
    <w:name w:val="Hyperlink"/>
    <w:rsid w:val="00896647"/>
    <w:rPr>
      <w:color w:val="0000FF"/>
      <w:u w:val="single"/>
    </w:rPr>
  </w:style>
  <w:style w:type="paragraph" w:styleId="Normaalweb">
    <w:name w:val="Normal (Web)"/>
    <w:basedOn w:val="Normaal"/>
    <w:uiPriority w:val="99"/>
    <w:unhideWhenUsed/>
    <w:rsid w:val="00896647"/>
    <w:pPr>
      <w:spacing w:before="100" w:beforeAutospacing="1" w:after="100" w:afterAutospacing="1"/>
    </w:pPr>
    <w:rPr>
      <w:rFonts w:ascii="Times" w:eastAsia="MS Mincho" w:hAnsi="Times"/>
      <w:sz w:val="20"/>
      <w:szCs w:val="20"/>
    </w:rPr>
  </w:style>
  <w:style w:type="paragraph" w:styleId="Ballontekst">
    <w:name w:val="Balloon Text"/>
    <w:basedOn w:val="Normaal"/>
    <w:link w:val="BallontekstTeken"/>
    <w:uiPriority w:val="99"/>
    <w:semiHidden/>
    <w:unhideWhenUsed/>
    <w:rsid w:val="0089664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96647"/>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83398109">
      <w:bodyDiv w:val="1"/>
      <w:marLeft w:val="0"/>
      <w:marRight w:val="0"/>
      <w:marTop w:val="0"/>
      <w:marBottom w:val="0"/>
      <w:divBdr>
        <w:top w:val="none" w:sz="0" w:space="0" w:color="auto"/>
        <w:left w:val="none" w:sz="0" w:space="0" w:color="auto"/>
        <w:bottom w:val="none" w:sz="0" w:space="0" w:color="auto"/>
        <w:right w:val="none" w:sz="0" w:space="0" w:color="auto"/>
      </w:divBdr>
    </w:div>
    <w:div w:id="654147019">
      <w:bodyDiv w:val="1"/>
      <w:marLeft w:val="0"/>
      <w:marRight w:val="0"/>
      <w:marTop w:val="0"/>
      <w:marBottom w:val="0"/>
      <w:divBdr>
        <w:top w:val="none" w:sz="0" w:space="0" w:color="auto"/>
        <w:left w:val="none" w:sz="0" w:space="0" w:color="auto"/>
        <w:bottom w:val="none" w:sz="0" w:space="0" w:color="auto"/>
        <w:right w:val="none" w:sz="0" w:space="0" w:color="auto"/>
      </w:divBdr>
    </w:div>
    <w:div w:id="708528742">
      <w:bodyDiv w:val="1"/>
      <w:marLeft w:val="0"/>
      <w:marRight w:val="0"/>
      <w:marTop w:val="0"/>
      <w:marBottom w:val="0"/>
      <w:divBdr>
        <w:top w:val="none" w:sz="0" w:space="0" w:color="auto"/>
        <w:left w:val="none" w:sz="0" w:space="0" w:color="auto"/>
        <w:bottom w:val="none" w:sz="0" w:space="0" w:color="auto"/>
        <w:right w:val="none" w:sz="0" w:space="0" w:color="auto"/>
      </w:divBdr>
    </w:div>
    <w:div w:id="985551971">
      <w:bodyDiv w:val="1"/>
      <w:marLeft w:val="0"/>
      <w:marRight w:val="0"/>
      <w:marTop w:val="0"/>
      <w:marBottom w:val="0"/>
      <w:divBdr>
        <w:top w:val="none" w:sz="0" w:space="0" w:color="auto"/>
        <w:left w:val="none" w:sz="0" w:space="0" w:color="auto"/>
        <w:bottom w:val="none" w:sz="0" w:space="0" w:color="auto"/>
        <w:right w:val="none" w:sz="0" w:space="0" w:color="auto"/>
      </w:divBdr>
    </w:div>
    <w:div w:id="1125197268">
      <w:bodyDiv w:val="1"/>
      <w:marLeft w:val="0"/>
      <w:marRight w:val="0"/>
      <w:marTop w:val="0"/>
      <w:marBottom w:val="0"/>
      <w:divBdr>
        <w:top w:val="none" w:sz="0" w:space="0" w:color="auto"/>
        <w:left w:val="none" w:sz="0" w:space="0" w:color="auto"/>
        <w:bottom w:val="none" w:sz="0" w:space="0" w:color="auto"/>
        <w:right w:val="none" w:sz="0" w:space="0" w:color="auto"/>
      </w:divBdr>
    </w:div>
    <w:div w:id="1558929014">
      <w:bodyDiv w:val="1"/>
      <w:marLeft w:val="0"/>
      <w:marRight w:val="0"/>
      <w:marTop w:val="0"/>
      <w:marBottom w:val="0"/>
      <w:divBdr>
        <w:top w:val="none" w:sz="0" w:space="0" w:color="auto"/>
        <w:left w:val="none" w:sz="0" w:space="0" w:color="auto"/>
        <w:bottom w:val="none" w:sz="0" w:space="0" w:color="auto"/>
        <w:right w:val="none" w:sz="0" w:space="0" w:color="auto"/>
      </w:divBdr>
    </w:div>
    <w:div w:id="1660693167">
      <w:bodyDiv w:val="1"/>
      <w:marLeft w:val="0"/>
      <w:marRight w:val="0"/>
      <w:marTop w:val="0"/>
      <w:marBottom w:val="0"/>
      <w:divBdr>
        <w:top w:val="none" w:sz="0" w:space="0" w:color="auto"/>
        <w:left w:val="none" w:sz="0" w:space="0" w:color="auto"/>
        <w:bottom w:val="none" w:sz="0" w:space="0" w:color="auto"/>
        <w:right w:val="none" w:sz="0" w:space="0" w:color="auto"/>
      </w:divBdr>
    </w:div>
    <w:div w:id="169680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55EF3-71CF-40DF-9360-C6512D7F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Nietveld</dc:creator>
  <cp:lastModifiedBy>Jos</cp:lastModifiedBy>
  <cp:revision>46</cp:revision>
  <dcterms:created xsi:type="dcterms:W3CDTF">2020-09-14T09:06:00Z</dcterms:created>
  <dcterms:modified xsi:type="dcterms:W3CDTF">2020-09-17T18:24:00Z</dcterms:modified>
</cp:coreProperties>
</file>